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50" w:rsidRPr="00307AA8" w:rsidRDefault="00CA3550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Частное общеобразовательное учреждение</w:t>
      </w:r>
    </w:p>
    <w:p w:rsidR="00CA3550" w:rsidRDefault="00AC1C7D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«Православная г</w:t>
      </w:r>
      <w:r w:rsidR="00CA3550" w:rsidRPr="00307AA8">
        <w:rPr>
          <w:rFonts w:ascii="Times New Roman" w:hAnsi="Times New Roman" w:cs="Times New Roman"/>
          <w:b/>
          <w:sz w:val="24"/>
          <w:szCs w:val="24"/>
        </w:rPr>
        <w:t>имназия во имя святого равноапостольного князя Владимира»</w:t>
      </w:r>
    </w:p>
    <w:p w:rsidR="00F030E0" w:rsidRPr="00307AA8" w:rsidRDefault="00F030E0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7"/>
      </w:tblGrid>
      <w:tr w:rsidR="00CA3550" w:rsidRPr="00307AA8" w:rsidTr="007834DD">
        <w:tc>
          <w:tcPr>
            <w:tcW w:w="5495" w:type="dxa"/>
          </w:tcPr>
          <w:p w:rsidR="00CA3550" w:rsidRPr="00307AA8" w:rsidRDefault="00CA3550" w:rsidP="0030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:</w:t>
            </w:r>
          </w:p>
          <w:p w:rsidR="00CA3550" w:rsidRPr="00307AA8" w:rsidRDefault="00CA3550" w:rsidP="0030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A3550" w:rsidRPr="00307AA8" w:rsidRDefault="00CA3550" w:rsidP="0039208D">
            <w:pPr>
              <w:tabs>
                <w:tab w:val="right" w:pos="5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920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F03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692"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0E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47692" w:rsidRPr="00307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C1C7D" w:rsidRPr="00307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CA3550" w:rsidRPr="00307AA8" w:rsidRDefault="00CA3550" w:rsidP="00307AA8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:</w:t>
            </w: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3550" w:rsidRPr="00307AA8" w:rsidRDefault="00CA3550" w:rsidP="00307AA8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3550" w:rsidRPr="00307AA8" w:rsidRDefault="00CA3550" w:rsidP="00307AA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73EA6">
              <w:rPr>
                <w:rFonts w:ascii="Times New Roman" w:hAnsi="Times New Roman" w:cs="Times New Roman"/>
                <w:sz w:val="24"/>
                <w:szCs w:val="24"/>
              </w:rPr>
              <w:t>45од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73E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30E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03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A3550" w:rsidRPr="00307AA8" w:rsidRDefault="00CA3550" w:rsidP="0030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ab/>
      </w:r>
      <w:r w:rsidRPr="00307AA8">
        <w:rPr>
          <w:rFonts w:ascii="Times New Roman" w:hAnsi="Times New Roman" w:cs="Times New Roman"/>
          <w:b/>
          <w:sz w:val="24"/>
          <w:szCs w:val="24"/>
        </w:rPr>
        <w:tab/>
      </w:r>
      <w:r w:rsidRPr="00307AA8">
        <w:rPr>
          <w:rFonts w:ascii="Times New Roman" w:hAnsi="Times New Roman" w:cs="Times New Roman"/>
          <w:b/>
          <w:sz w:val="24"/>
          <w:szCs w:val="24"/>
        </w:rPr>
        <w:tab/>
      </w: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550" w:rsidRPr="00F35323" w:rsidRDefault="00CA3550" w:rsidP="00307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35323">
        <w:rPr>
          <w:rFonts w:ascii="Times New Roman" w:hAnsi="Times New Roman" w:cs="Times New Roman"/>
          <w:b/>
          <w:sz w:val="32"/>
          <w:szCs w:val="24"/>
        </w:rPr>
        <w:t xml:space="preserve"> РАБОЧАЯ ПРОГРАММА</w:t>
      </w:r>
    </w:p>
    <w:p w:rsidR="00CA3550" w:rsidRPr="00F35323" w:rsidRDefault="00CA3550" w:rsidP="00307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35323">
        <w:rPr>
          <w:rFonts w:ascii="Times New Roman" w:hAnsi="Times New Roman" w:cs="Times New Roman"/>
          <w:b/>
          <w:sz w:val="32"/>
          <w:szCs w:val="24"/>
        </w:rPr>
        <w:t>по предмету «Музыка»</w:t>
      </w:r>
    </w:p>
    <w:p w:rsidR="00C23C7F" w:rsidRPr="00F35323" w:rsidRDefault="00C23C7F" w:rsidP="00307AA8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35323">
        <w:rPr>
          <w:rFonts w:ascii="Times New Roman" w:hAnsi="Times New Roman" w:cs="Times New Roman"/>
          <w:sz w:val="32"/>
          <w:szCs w:val="24"/>
        </w:rPr>
        <w:t>предметная область – «Искусство»</w:t>
      </w:r>
    </w:p>
    <w:p w:rsidR="00CA3550" w:rsidRPr="00F35323" w:rsidRDefault="00CA3550" w:rsidP="00307AA8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35323">
        <w:rPr>
          <w:rFonts w:ascii="Times New Roman" w:hAnsi="Times New Roman" w:cs="Times New Roman"/>
          <w:sz w:val="32"/>
          <w:szCs w:val="24"/>
        </w:rPr>
        <w:t>уровень обучения – основное общее образование</w:t>
      </w:r>
    </w:p>
    <w:p w:rsidR="00CA3550" w:rsidRPr="00F35323" w:rsidRDefault="00AC1C7D" w:rsidP="00307AA8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35323">
        <w:rPr>
          <w:rFonts w:ascii="Times New Roman" w:hAnsi="Times New Roman" w:cs="Times New Roman"/>
          <w:sz w:val="32"/>
          <w:szCs w:val="24"/>
        </w:rPr>
        <w:t>5-7</w:t>
      </w:r>
      <w:r w:rsidR="00CA3550" w:rsidRPr="00F35323">
        <w:rPr>
          <w:rFonts w:ascii="Times New Roman" w:hAnsi="Times New Roman" w:cs="Times New Roman"/>
          <w:sz w:val="32"/>
          <w:szCs w:val="24"/>
        </w:rPr>
        <w:t xml:space="preserve"> классы</w:t>
      </w: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О. В.,</w:t>
      </w:r>
      <w:r w:rsidR="00F030E0">
        <w:rPr>
          <w:rFonts w:ascii="Times New Roman" w:hAnsi="Times New Roman" w:cs="Times New Roman"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DAC" w:rsidRDefault="00153DAC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DAC" w:rsidRDefault="00153DAC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FA8" w:rsidRDefault="00724FA8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FA8" w:rsidRDefault="00724FA8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0E0" w:rsidRDefault="00F030E0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Новосибирск </w:t>
      </w:r>
    </w:p>
    <w:p w:rsidR="00CA3550" w:rsidRPr="00307AA8" w:rsidRDefault="00CA3550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201</w:t>
      </w:r>
      <w:r w:rsidR="00F030E0">
        <w:rPr>
          <w:rFonts w:ascii="Times New Roman" w:hAnsi="Times New Roman" w:cs="Times New Roman"/>
          <w:sz w:val="24"/>
          <w:szCs w:val="24"/>
        </w:rPr>
        <w:t>9</w:t>
      </w:r>
    </w:p>
    <w:p w:rsidR="00CA3550" w:rsidRPr="00307AA8" w:rsidRDefault="00CA3550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0E0" w:rsidRPr="00F030E0" w:rsidRDefault="00F030E0" w:rsidP="00F353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E0">
        <w:rPr>
          <w:rFonts w:ascii="Times New Roman" w:hAnsi="Times New Roman" w:cs="Times New Roman"/>
          <w:b/>
          <w:sz w:val="24"/>
          <w:szCs w:val="24"/>
        </w:rPr>
        <w:t>ПРЕАМБУЛА</w:t>
      </w:r>
    </w:p>
    <w:p w:rsidR="00447696" w:rsidRPr="00307AA8" w:rsidRDefault="00F030E0" w:rsidP="00F03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F35F9D" w:rsidRPr="00307AA8">
        <w:rPr>
          <w:rFonts w:ascii="Times New Roman" w:hAnsi="Times New Roman" w:cs="Times New Roman"/>
          <w:sz w:val="24"/>
          <w:szCs w:val="24"/>
        </w:rPr>
        <w:t xml:space="preserve"> </w:t>
      </w:r>
      <w:r w:rsidR="00F35F9D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769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составлена на основе:</w:t>
      </w:r>
    </w:p>
    <w:p w:rsidR="00D623BF" w:rsidRDefault="00447696" w:rsidP="00D623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ой программы по </w:t>
      </w:r>
      <w:r w:rsidR="00F030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</w:t>
      </w:r>
      <w:r w:rsidR="00F030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ГОС</w:t>
      </w:r>
      <w:r w:rsidR="00D6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,</w:t>
      </w:r>
    </w:p>
    <w:p w:rsidR="00D623BF" w:rsidRPr="00307AA8" w:rsidRDefault="00D623BF" w:rsidP="00D623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разовательной программы основного общего образования гимназии.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используются учебники: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. 5 класс», авторы-составители Е.Д. Критская, Г.П. Сергеева – М.: Просвещение, 2014 г.,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. 6 класс», авторы-составители Е.Д. Критская, Г.П. Сергеева – М.: Просвещение, 2015 г.,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. 7 класс», авторы-составители Е.Д. Критская, Г.П. Сергеева – М.: Просвещение, 2016 г.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5-7 классов рассчитана на </w:t>
      </w:r>
      <w:r w:rsidR="00F35323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</w:t>
      </w:r>
      <w:r w:rsidR="00F35323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35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в каждом классе согласно учебному плану)</w:t>
      </w:r>
      <w:r w:rsidR="00F35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C7F" w:rsidRPr="00307AA8" w:rsidRDefault="00C23C7F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7C" w:rsidRPr="00307AA8" w:rsidRDefault="00DB28E1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УЧЕБНОГО ПРЕДМЕТА </w:t>
      </w:r>
    </w:p>
    <w:p w:rsidR="00C23C7F" w:rsidRPr="00307AA8" w:rsidRDefault="00C23C7F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7C" w:rsidRPr="00307AA8" w:rsidRDefault="00521C7C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>Изучение курса «Музыка» в основной школе обеспечивает определенные результаты.</w:t>
      </w:r>
    </w:p>
    <w:p w:rsidR="00113666" w:rsidRPr="00307AA8" w:rsidRDefault="00113666" w:rsidP="00307AA8">
      <w:pPr>
        <w:pStyle w:val="2"/>
        <w:spacing w:before="0" w:line="240" w:lineRule="auto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307AA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Личностные результаты 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307AA8">
        <w:rPr>
          <w:rStyle w:val="dash041e005f0431005f044b005f0447005f043d005f044b005f0439005f005fchar1char1"/>
        </w:rPr>
        <w:t>России,  чувство</w:t>
      </w:r>
      <w:proofErr w:type="gramEnd"/>
      <w:r w:rsidRPr="00307AA8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07AA8">
        <w:rPr>
          <w:rStyle w:val="dash041e005f0431005f044b005f0447005f043d005f044b005f0439005f005fchar1char1"/>
        </w:rPr>
        <w:t>интериоризация</w:t>
      </w:r>
      <w:proofErr w:type="spellEnd"/>
      <w:r w:rsidRPr="00307AA8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3. Развитое нравственное сознание и компетентность в решении моральных проблем на основе православного вероучения,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07AA8">
        <w:rPr>
          <w:rStyle w:val="dash041e005f0431005f044b005f0447005f043d005f044b005f0439005f005fchar1char1"/>
        </w:rPr>
        <w:t>потребительстве</w:t>
      </w:r>
      <w:proofErr w:type="spellEnd"/>
      <w:r w:rsidRPr="00307AA8">
        <w:rPr>
          <w:rStyle w:val="dash041e005f0431005f044b005f0447005f043d005f044b005f0439005f005fchar1char1"/>
        </w:rPr>
        <w:t xml:space="preserve">;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</w:t>
      </w:r>
      <w:r w:rsidRPr="00307AA8">
        <w:rPr>
          <w:rStyle w:val="dash041e005f0431005f044b005f0447005f043d005f044b005f0439005f005fchar1char1"/>
        </w:rPr>
        <w:lastRenderedPageBreak/>
        <w:t>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4.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целостного христианского мировоззрения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5. Осознанное, христианск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07AA8">
        <w:rPr>
          <w:rStyle w:val="dash041e005f0431005f044b005f0447005f043d005f044b005f0439005f005fchar1char1"/>
        </w:rPr>
        <w:t>конвенционирования</w:t>
      </w:r>
      <w:proofErr w:type="spellEnd"/>
      <w:r w:rsidRPr="00307AA8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307AA8">
        <w:rPr>
          <w:rStyle w:val="dash041e005f0431005f044b005f0447005f043d005f044b005f0439005f005fchar1char1"/>
        </w:rPr>
        <w:t>интериоризация</w:t>
      </w:r>
      <w:proofErr w:type="spellEnd"/>
      <w:r w:rsidRPr="00307AA8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7.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307AA8">
        <w:rPr>
          <w:rStyle w:val="dash041e005f0431005f044b005f0447005f043d005f044b005f0439005f005fchar1char1"/>
        </w:rPr>
        <w:t>интериоризация</w:t>
      </w:r>
      <w:proofErr w:type="spellEnd"/>
      <w:r w:rsidRPr="00307AA8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</w:p>
    <w:p w:rsidR="00113666" w:rsidRPr="00307AA8" w:rsidRDefault="00113666" w:rsidP="00307AA8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307AA8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</w:t>
      </w:r>
      <w:proofErr w:type="spellEnd"/>
      <w:r w:rsidRPr="00307A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 </w:t>
      </w:r>
      <w:bookmarkEnd w:id="1"/>
      <w:bookmarkEnd w:id="2"/>
      <w:bookmarkEnd w:id="3"/>
      <w:bookmarkEnd w:id="4"/>
      <w:bookmarkEnd w:id="5"/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(регулятивные,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познавательные,</w:t>
      </w:r>
      <w:r w:rsidRPr="00307AA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307AA8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113666" w:rsidRPr="00307AA8" w:rsidRDefault="00113666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понятий,  таких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, как система, </w:t>
      </w:r>
      <w:r w:rsidRPr="00307A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307AA8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</w:t>
      </w:r>
      <w:r w:rsidRPr="00307AA8">
        <w:rPr>
          <w:rFonts w:ascii="Times New Roman" w:hAnsi="Times New Roman" w:cs="Times New Roman"/>
          <w:sz w:val="24"/>
          <w:szCs w:val="24"/>
        </w:rPr>
        <w:lastRenderedPageBreak/>
        <w:t>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113666" w:rsidRPr="00307AA8" w:rsidRDefault="00113666" w:rsidP="00307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13666" w:rsidRPr="00307AA8" w:rsidRDefault="00113666" w:rsidP="00307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соотносить реальные и планируемые результаты индивидуальной </w:t>
      </w:r>
      <w:r w:rsidRPr="00307AA8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и делать выводы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создавать абстрактный или реальный образ предмета и/или явлени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)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13666" w:rsidRPr="00307AA8" w:rsidRDefault="00113666" w:rsidP="008248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113666" w:rsidRPr="00307AA8" w:rsidRDefault="00113666" w:rsidP="008248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13666" w:rsidRPr="00307AA8" w:rsidRDefault="00113666" w:rsidP="008248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113666" w:rsidRPr="00307AA8" w:rsidRDefault="00113666" w:rsidP="00307A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113666" w:rsidRPr="00307AA8" w:rsidRDefault="00113666" w:rsidP="008248B2">
      <w:pPr>
        <w:pStyle w:val="a4"/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</w:r>
      <w:r w:rsidRPr="00307AA8">
        <w:rPr>
          <w:rFonts w:ascii="Times New Roman" w:hAnsi="Times New Roman" w:cs="Times New Roman"/>
          <w:sz w:val="24"/>
          <w:szCs w:val="24"/>
        </w:rPr>
        <w:lastRenderedPageBreak/>
        <w:t>интересов; формулировать, аргументировать и отстаивать свое мнение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13666" w:rsidRPr="00307AA8" w:rsidRDefault="00113666" w:rsidP="008248B2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13666" w:rsidRPr="00307AA8" w:rsidRDefault="00113666" w:rsidP="008248B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выбирать, строить и использовать адекватную информационную модель для </w:t>
      </w:r>
      <w:r w:rsidRPr="00307AA8">
        <w:rPr>
          <w:rFonts w:ascii="Times New Roman" w:hAnsi="Times New Roman" w:cs="Times New Roman"/>
          <w:sz w:val="24"/>
          <w:szCs w:val="24"/>
        </w:rPr>
        <w:lastRenderedPageBreak/>
        <w:t>передачи своих мыслей средствами естественных и формальных языков в соответствии с условиями коммуникаци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13666" w:rsidRPr="00307AA8" w:rsidRDefault="00113666" w:rsidP="00307A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666" w:rsidRPr="00307AA8" w:rsidRDefault="00113666" w:rsidP="00307AA8">
      <w:pPr>
        <w:pStyle w:val="Style3"/>
        <w:widowControl/>
        <w:tabs>
          <w:tab w:val="left" w:pos="528"/>
        </w:tabs>
        <w:spacing w:line="240" w:lineRule="auto"/>
        <w:ind w:left="298" w:right="34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5" w:rsidRPr="00307AA8" w:rsidRDefault="00515715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-джазового оркестр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владеть навыками вокально-хорового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307A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7AA8">
        <w:rPr>
          <w:rFonts w:ascii="Times New Roman" w:hAnsi="Times New Roman" w:cs="Times New Roman"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307AA8">
        <w:rPr>
          <w:rFonts w:ascii="Times New Roman" w:hAnsi="Times New Roman" w:cs="Times New Roman"/>
          <w:sz w:val="24"/>
          <w:szCs w:val="24"/>
        </w:rPr>
        <w:t>)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 xml:space="preserve">передавать свои музыкальные впечатления в устной или письменной форме; 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приводить примеры выдающихся (в том числе современных) отечественных и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зарубежных музыкальных исполнителей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и исполнительских коллектив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515715" w:rsidRPr="00307AA8" w:rsidRDefault="00515715" w:rsidP="00307A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515715" w:rsidRPr="00307AA8" w:rsidRDefault="00515715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69014A" w:rsidRPr="00307AA8" w:rsidRDefault="0069014A" w:rsidP="00307AA8">
      <w:pPr>
        <w:pStyle w:val="Style1"/>
        <w:widowControl/>
        <w:tabs>
          <w:tab w:val="left" w:pos="533"/>
        </w:tabs>
        <w:spacing w:line="240" w:lineRule="auto"/>
        <w:ind w:left="288" w:firstLine="0"/>
        <w:rPr>
          <w:rStyle w:val="FontStyle14"/>
          <w:sz w:val="24"/>
          <w:szCs w:val="24"/>
        </w:rPr>
      </w:pPr>
    </w:p>
    <w:p w:rsidR="00C23C7F" w:rsidRPr="00307AA8" w:rsidRDefault="00C23C7F" w:rsidP="00307AA8">
      <w:pPr>
        <w:pStyle w:val="Style1"/>
        <w:widowControl/>
        <w:tabs>
          <w:tab w:val="left" w:pos="533"/>
        </w:tabs>
        <w:spacing w:line="240" w:lineRule="auto"/>
        <w:ind w:left="288" w:firstLine="0"/>
        <w:rPr>
          <w:rStyle w:val="FontStyle14"/>
          <w:sz w:val="24"/>
          <w:szCs w:val="24"/>
        </w:rPr>
      </w:pPr>
    </w:p>
    <w:p w:rsidR="00C23C7F" w:rsidRPr="00307AA8" w:rsidRDefault="00C23C7F" w:rsidP="00307AA8">
      <w:pPr>
        <w:pStyle w:val="Style1"/>
        <w:widowControl/>
        <w:tabs>
          <w:tab w:val="left" w:pos="533"/>
        </w:tabs>
        <w:spacing w:line="240" w:lineRule="auto"/>
        <w:ind w:left="288" w:firstLine="0"/>
        <w:rPr>
          <w:rStyle w:val="FontStyle14"/>
          <w:sz w:val="24"/>
          <w:szCs w:val="24"/>
        </w:rPr>
      </w:pPr>
    </w:p>
    <w:p w:rsidR="00442CEA" w:rsidRPr="00307AA8" w:rsidRDefault="0069014A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>СОДЕРЖАНИЕ УЧЕБНОГО ПРЕДМЕТА</w:t>
      </w:r>
    </w:p>
    <w:p w:rsidR="00C23C7F" w:rsidRPr="00307AA8" w:rsidRDefault="00C23C7F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sz w:val="24"/>
          <w:szCs w:val="24"/>
        </w:rPr>
      </w:pPr>
    </w:p>
    <w:p w:rsidR="005A39D5" w:rsidRPr="00307AA8" w:rsidRDefault="00A108EA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>5 класс</w:t>
      </w:r>
    </w:p>
    <w:p w:rsidR="00C23C7F" w:rsidRPr="00307AA8" w:rsidRDefault="00C23C7F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sz w:val="24"/>
          <w:szCs w:val="24"/>
        </w:rPr>
      </w:pPr>
    </w:p>
    <w:p w:rsidR="005A39D5" w:rsidRPr="00307AA8" w:rsidRDefault="00394309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i/>
          <w:sz w:val="24"/>
          <w:szCs w:val="24"/>
          <w:u w:val="single"/>
        </w:rPr>
      </w:pPr>
      <w:r>
        <w:rPr>
          <w:rStyle w:val="FontStyle14"/>
          <w:b/>
          <w:i/>
          <w:sz w:val="24"/>
          <w:szCs w:val="24"/>
          <w:u w:val="single"/>
        </w:rPr>
        <w:t>«Музыка и литература</w:t>
      </w:r>
      <w:r w:rsidR="005A39D5" w:rsidRPr="00307AA8">
        <w:rPr>
          <w:rStyle w:val="FontStyle14"/>
          <w:b/>
          <w:i/>
          <w:sz w:val="24"/>
          <w:szCs w:val="24"/>
          <w:u w:val="single"/>
        </w:rPr>
        <w:t>»</w:t>
      </w:r>
      <w:r w:rsidR="00C01C41" w:rsidRPr="00307AA8">
        <w:rPr>
          <w:rStyle w:val="FontStyle14"/>
          <w:b/>
          <w:i/>
          <w:sz w:val="24"/>
          <w:szCs w:val="24"/>
          <w:u w:val="single"/>
        </w:rPr>
        <w:t xml:space="preserve"> </w:t>
      </w:r>
      <w:r w:rsidR="005A39D5" w:rsidRPr="00307AA8">
        <w:rPr>
          <w:rStyle w:val="FontStyle14"/>
          <w:b/>
          <w:i/>
          <w:sz w:val="24"/>
          <w:szCs w:val="24"/>
          <w:u w:val="single"/>
        </w:rPr>
        <w:t>(</w:t>
      </w:r>
      <w:r>
        <w:rPr>
          <w:rStyle w:val="FontStyle14"/>
          <w:b/>
          <w:i/>
          <w:sz w:val="24"/>
          <w:szCs w:val="24"/>
          <w:u w:val="single"/>
        </w:rPr>
        <w:t>7</w:t>
      </w:r>
      <w:r w:rsidR="005A39D5" w:rsidRPr="00307AA8">
        <w:rPr>
          <w:rStyle w:val="FontStyle14"/>
          <w:b/>
          <w:i/>
          <w:sz w:val="24"/>
          <w:szCs w:val="24"/>
          <w:u w:val="single"/>
        </w:rPr>
        <w:t xml:space="preserve"> ч.)</w:t>
      </w:r>
    </w:p>
    <w:p w:rsidR="005A39D5" w:rsidRPr="00307AA8" w:rsidRDefault="005A39D5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 xml:space="preserve">Что роднит музыку с литературой </w:t>
      </w:r>
    </w:p>
    <w:p w:rsidR="00772B7C" w:rsidRPr="00307AA8" w:rsidRDefault="00772B7C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772B7C" w:rsidRPr="00307AA8" w:rsidRDefault="00772B7C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AA8">
        <w:rPr>
          <w:rFonts w:ascii="Times New Roman" w:hAnsi="Times New Roman" w:cs="Times New Roman"/>
          <w:sz w:val="24"/>
          <w:szCs w:val="24"/>
        </w:rPr>
        <w:t>Поэма,  былина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,  сказка. 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Песня,  романс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>.   Роль музыки в семье искусств, ее</w:t>
      </w:r>
      <w:r w:rsidRPr="0030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</w:rPr>
        <w:t xml:space="preserve">влияние на другие искусства. 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Значение  слов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 в  песне.  Вокализ.  Сходство</w:t>
      </w:r>
      <w:r w:rsidRPr="00307A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выразительных  средств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  </w:t>
      </w:r>
      <w:r w:rsidRPr="00307AA8">
        <w:rPr>
          <w:rFonts w:ascii="Times New Roman" w:hAnsi="Times New Roman" w:cs="Times New Roman"/>
          <w:sz w:val="24"/>
          <w:szCs w:val="24"/>
        </w:rPr>
        <w:lastRenderedPageBreak/>
        <w:t>живописи  и  музыки: плавные  изгибы  линий  рисунка,</w:t>
      </w:r>
      <w:r w:rsidRPr="0030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</w:t>
      </w:r>
    </w:p>
    <w:p w:rsidR="00772B7C" w:rsidRPr="00307AA8" w:rsidRDefault="00772B7C" w:rsidP="00307AA8">
      <w:pPr>
        <w:pStyle w:val="Style1"/>
        <w:widowControl/>
        <w:tabs>
          <w:tab w:val="left" w:pos="533"/>
        </w:tabs>
        <w:spacing w:line="240" w:lineRule="auto"/>
        <w:jc w:val="left"/>
        <w:rPr>
          <w:rStyle w:val="FontStyle14"/>
          <w:b/>
          <w:sz w:val="24"/>
          <w:szCs w:val="24"/>
        </w:rPr>
      </w:pPr>
      <w:proofErr w:type="gramStart"/>
      <w:r w:rsidRPr="00307AA8">
        <w:t>Выявление  многосторонних</w:t>
      </w:r>
      <w:proofErr w:type="gramEnd"/>
      <w:r w:rsidRPr="00307AA8">
        <w:t xml:space="preserve">  связей  музыки  и  литературы</w:t>
      </w:r>
    </w:p>
    <w:p w:rsidR="009B7AC6" w:rsidRPr="00307AA8" w:rsidRDefault="00277E38" w:rsidP="0030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кальная музыка. «Песня русская в березах, песня русская в хлебах» </w:t>
      </w:r>
    </w:p>
    <w:p w:rsidR="00277E38" w:rsidRPr="00307AA8" w:rsidRDefault="00277E38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277E38" w:rsidRPr="00307AA8" w:rsidRDefault="00277E38" w:rsidP="0030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льклор в музыке русских композиторов </w:t>
      </w:r>
    </w:p>
    <w:p w:rsidR="008B6B71" w:rsidRPr="00307AA8" w:rsidRDefault="00277E38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. Особенности русской народной музыкальной культуры. Основные жанры русской народной музыки.</w:t>
      </w:r>
    </w:p>
    <w:p w:rsidR="008E7948" w:rsidRPr="00307AA8" w:rsidRDefault="008E7948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Жанры инструментальной и вокальной музыки </w:t>
      </w:r>
    </w:p>
    <w:p w:rsidR="008E7948" w:rsidRPr="00307AA8" w:rsidRDefault="008E7948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Развитие жанров светской вокальной и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инструментальной  музыки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>. Наиболее значимые стилевые особенности классической музыкальной школы.</w:t>
      </w:r>
      <w:r w:rsidR="007834DD" w:rsidRPr="00307AA8">
        <w:rPr>
          <w:rFonts w:ascii="Times New Roman" w:hAnsi="Times New Roman" w:cs="Times New Roman"/>
          <w:sz w:val="24"/>
          <w:szCs w:val="24"/>
        </w:rPr>
        <w:t xml:space="preserve">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</w:t>
      </w:r>
    </w:p>
    <w:p w:rsidR="00B61E8F" w:rsidRPr="00307AA8" w:rsidRDefault="00B61E8F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i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>Звучащие картины. «Скажи,</w:t>
      </w:r>
      <w:r w:rsidR="00394309">
        <w:rPr>
          <w:rStyle w:val="FontStyle14"/>
          <w:b/>
          <w:sz w:val="24"/>
          <w:szCs w:val="24"/>
        </w:rPr>
        <w:t xml:space="preserve"> откуда ты приходишь, красота?»</w:t>
      </w:r>
    </w:p>
    <w:p w:rsidR="00B61E8F" w:rsidRPr="00307AA8" w:rsidRDefault="00B61E8F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B61E8F" w:rsidRPr="00307AA8" w:rsidRDefault="00B61E8F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Вдохновение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композиторов,  поэтов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>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A14562" w:rsidRPr="00307AA8" w:rsidRDefault="00A14562" w:rsidP="00307AA8">
      <w:pPr>
        <w:tabs>
          <w:tab w:val="left" w:pos="4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Писатели и поэты о музыке и музыкантах </w:t>
      </w:r>
    </w:p>
    <w:p w:rsidR="00A14562" w:rsidRPr="00307AA8" w:rsidRDefault="00A14562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Романтизм в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="00603BF3" w:rsidRPr="00307AA8">
        <w:rPr>
          <w:rFonts w:ascii="Times New Roman" w:hAnsi="Times New Roman" w:cs="Times New Roman"/>
          <w:sz w:val="24"/>
          <w:szCs w:val="24"/>
        </w:rPr>
        <w:t>–</w:t>
      </w:r>
      <w:r w:rsidRPr="00307AA8">
        <w:rPr>
          <w:rFonts w:ascii="Times New Roman" w:hAnsi="Times New Roman" w:cs="Times New Roman"/>
          <w:sz w:val="24"/>
          <w:szCs w:val="24"/>
        </w:rPr>
        <w:t>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A14562" w:rsidRPr="00307AA8" w:rsidRDefault="00A14562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особенностей восприятия мира композиторами классиками и романтиками.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В.Моцарт</w:t>
      </w:r>
      <w:proofErr w:type="spellEnd"/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)</w:t>
      </w:r>
    </w:p>
    <w:p w:rsidR="00A57B30" w:rsidRPr="00307AA8" w:rsidRDefault="00394309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и литература</w:t>
      </w:r>
    </w:p>
    <w:p w:rsidR="00A57B30" w:rsidRPr="00307AA8" w:rsidRDefault="00A57B30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Многообразие связей музыки с литературой. Взаимодействие музыки и литературы в музыкальном театре. Программная музыка. </w:t>
      </w:r>
    </w:p>
    <w:p w:rsidR="00AD54CE" w:rsidRPr="00307AA8" w:rsidRDefault="00AD54CE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Балет-сказка «Щелкунчик» П.И</w:t>
      </w:r>
      <w:r w:rsidR="00394309">
        <w:rPr>
          <w:rFonts w:ascii="Times New Roman" w:hAnsi="Times New Roman" w:cs="Times New Roman"/>
          <w:b/>
          <w:sz w:val="24"/>
          <w:szCs w:val="24"/>
        </w:rPr>
        <w:t>. Чайковского</w:t>
      </w:r>
    </w:p>
    <w:p w:rsidR="00AD54CE" w:rsidRPr="00307AA8" w:rsidRDefault="00394309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B07858" w:rsidRPr="00307AA8">
        <w:rPr>
          <w:rFonts w:ascii="Times New Roman" w:hAnsi="Times New Roman" w:cs="Times New Roman"/>
          <w:sz w:val="24"/>
          <w:szCs w:val="24"/>
        </w:rPr>
        <w:t xml:space="preserve"> знакомства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</w:t>
      </w:r>
    </w:p>
    <w:p w:rsidR="00827125" w:rsidRPr="00307AA8" w:rsidRDefault="00827125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Музыка в театре, кино, на телевидении</w:t>
      </w:r>
    </w:p>
    <w:p w:rsidR="000D07BB" w:rsidRPr="00307AA8" w:rsidRDefault="000D07BB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Творчество отечественных композиторов – песенников, роль музыки в театр</w:t>
      </w:r>
      <w:r w:rsidR="006305D3" w:rsidRPr="00307AA8">
        <w:rPr>
          <w:rFonts w:ascii="Times New Roman" w:hAnsi="Times New Roman" w:cs="Times New Roman"/>
          <w:sz w:val="24"/>
          <w:szCs w:val="24"/>
        </w:rPr>
        <w:t xml:space="preserve">е, кино и телевидении. </w:t>
      </w:r>
      <w:r w:rsidRPr="00307AA8">
        <w:rPr>
          <w:rFonts w:ascii="Times New Roman" w:hAnsi="Times New Roman" w:cs="Times New Roman"/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</w:t>
      </w:r>
    </w:p>
    <w:p w:rsidR="006305D3" w:rsidRPr="00307AA8" w:rsidRDefault="006305D3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7BB" w:rsidRPr="00307AA8" w:rsidRDefault="000D07BB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«Музыка и изобразительное искусство» (1</w:t>
      </w:r>
      <w:r w:rsidR="00394309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2506D2" w:rsidRPr="00307AA8" w:rsidRDefault="002506D2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Что роднит музыку с изобразительным искусством </w:t>
      </w:r>
    </w:p>
    <w:p w:rsidR="002506D2" w:rsidRPr="00307AA8" w:rsidRDefault="002506D2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разительность и изобразительность музыкальной интонации. Богатство музыкальн</w:t>
      </w:r>
      <w:r w:rsidR="006305D3" w:rsidRPr="00307AA8">
        <w:rPr>
          <w:rFonts w:ascii="Times New Roman" w:hAnsi="Times New Roman" w:cs="Times New Roman"/>
          <w:sz w:val="24"/>
          <w:szCs w:val="24"/>
        </w:rPr>
        <w:t>ых образов (лирические образы).</w:t>
      </w:r>
      <w:r w:rsidRPr="00307AA8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</w:t>
      </w:r>
      <w:r w:rsidRPr="00307AA8">
        <w:rPr>
          <w:rFonts w:ascii="Times New Roman" w:hAnsi="Times New Roman" w:cs="Times New Roman"/>
          <w:bCs/>
          <w:sz w:val="24"/>
          <w:szCs w:val="24"/>
        </w:rPr>
        <w:t xml:space="preserve"> Способность музыки вызывать в нашем воображении зрительные (живописные) образы. </w:t>
      </w:r>
      <w:r w:rsidRPr="00307AA8">
        <w:rPr>
          <w:rFonts w:ascii="Times New Roman" w:hAnsi="Times New Roman" w:cs="Times New Roman"/>
          <w:sz w:val="24"/>
          <w:szCs w:val="24"/>
        </w:rPr>
        <w:t>Специфика средств художественной выразительности живописи.</w:t>
      </w:r>
      <w:r w:rsidRPr="00307AA8">
        <w:rPr>
          <w:rFonts w:ascii="Times New Roman" w:hAnsi="Times New Roman" w:cs="Times New Roman"/>
          <w:bCs/>
          <w:sz w:val="24"/>
          <w:szCs w:val="24"/>
        </w:rPr>
        <w:t xml:space="preserve"> Отражение одного и того же сюжета в музыке и живописи.</w:t>
      </w:r>
    </w:p>
    <w:p w:rsidR="002506D2" w:rsidRPr="00307AA8" w:rsidRDefault="002506D2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Небесное и земное в звуках и красках. «Есть сила благодатная в созвучье слов живых» </w:t>
      </w:r>
    </w:p>
    <w:p w:rsidR="002506D2" w:rsidRPr="00307AA8" w:rsidRDefault="002506D2" w:rsidP="00307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AA8">
        <w:rPr>
          <w:rFonts w:ascii="Times New Roman" w:hAnsi="Times New Roman" w:cs="Times New Roman"/>
          <w:bCs/>
          <w:sz w:val="24"/>
          <w:szCs w:val="24"/>
        </w:rPr>
        <w:t>Отечественная и зарубежная духовная музыка в</w:t>
      </w:r>
      <w:r w:rsidR="006305D3" w:rsidRPr="00307AA8">
        <w:rPr>
          <w:rFonts w:ascii="Times New Roman" w:hAnsi="Times New Roman" w:cs="Times New Roman"/>
          <w:bCs/>
          <w:sz w:val="24"/>
          <w:szCs w:val="24"/>
        </w:rPr>
        <w:t xml:space="preserve"> синтезе с храмовым искусством. </w:t>
      </w:r>
      <w:r w:rsidRPr="00307AA8">
        <w:rPr>
          <w:rFonts w:ascii="Times New Roman" w:hAnsi="Times New Roman" w:cs="Times New Roman"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bCs/>
          <w:sz w:val="24"/>
          <w:szCs w:val="24"/>
        </w:rPr>
        <w:t>Непреходящая любовь русских людей к родной земле. Духовные образы древнерусского и</w:t>
      </w:r>
      <w:r w:rsidR="006305D3" w:rsidRPr="00307AA8">
        <w:rPr>
          <w:rFonts w:ascii="Times New Roman" w:hAnsi="Times New Roman" w:cs="Times New Roman"/>
          <w:bCs/>
          <w:sz w:val="24"/>
          <w:szCs w:val="24"/>
        </w:rPr>
        <w:t xml:space="preserve"> западноевропейского искусства.</w:t>
      </w:r>
      <w:r w:rsidRPr="00307AA8">
        <w:rPr>
          <w:rFonts w:ascii="Times New Roman" w:hAnsi="Times New Roman" w:cs="Times New Roman"/>
          <w:bCs/>
          <w:sz w:val="24"/>
          <w:szCs w:val="24"/>
        </w:rPr>
        <w:t xml:space="preserve"> Образ Богоматери как олицетворение материнской </w:t>
      </w:r>
      <w:r w:rsidRPr="00307AA8">
        <w:rPr>
          <w:rFonts w:ascii="Times New Roman" w:hAnsi="Times New Roman" w:cs="Times New Roman"/>
          <w:bCs/>
          <w:sz w:val="24"/>
          <w:szCs w:val="24"/>
        </w:rPr>
        <w:lastRenderedPageBreak/>
        <w:t>любви, милосердия, покровительства и заступничества. Образ Богоматери в русском и зарубежном искусстве.</w:t>
      </w:r>
    </w:p>
    <w:p w:rsidR="00A42A9D" w:rsidRPr="00307AA8" w:rsidRDefault="00A42A9D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Звать через прошлое к настоящему. «За отчий дом, за русский край»</w:t>
      </w:r>
    </w:p>
    <w:p w:rsidR="00A42A9D" w:rsidRPr="00307AA8" w:rsidRDefault="00A42A9D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разительность и изобразительность музыкальной интонации. Богатство музыкальных образов (героические, эпические)</w:t>
      </w:r>
      <w:r w:rsidR="006305D3" w:rsidRPr="00307AA8">
        <w:rPr>
          <w:rFonts w:ascii="Times New Roman" w:hAnsi="Times New Roman" w:cs="Times New Roman"/>
          <w:sz w:val="24"/>
          <w:szCs w:val="24"/>
        </w:rPr>
        <w:t xml:space="preserve"> </w:t>
      </w:r>
      <w:r w:rsidR="00914B2A">
        <w:rPr>
          <w:rFonts w:ascii="Times New Roman" w:hAnsi="Times New Roman" w:cs="Times New Roman"/>
          <w:sz w:val="24"/>
          <w:szCs w:val="24"/>
        </w:rPr>
        <w:t>и особенности их</w:t>
      </w:r>
      <w:r w:rsidRPr="00307AA8">
        <w:rPr>
          <w:rFonts w:ascii="Times New Roman" w:hAnsi="Times New Roman" w:cs="Times New Roman"/>
          <w:sz w:val="24"/>
          <w:szCs w:val="24"/>
        </w:rPr>
        <w:t xml:space="preserve"> драматургического развития (контраст).</w:t>
      </w:r>
    </w:p>
    <w:p w:rsidR="00A42A9D" w:rsidRPr="00307AA8" w:rsidRDefault="00A42A9D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Музыкальная живопись и живописная музыка </w:t>
      </w:r>
    </w:p>
    <w:p w:rsidR="0026699F" w:rsidRPr="00307AA8" w:rsidRDefault="0026699F" w:rsidP="00307AA8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AA8">
        <w:rPr>
          <w:rFonts w:ascii="Times New Roman" w:hAnsi="Times New Roman" w:cs="Times New Roman"/>
          <w:bCs/>
          <w:sz w:val="24"/>
          <w:szCs w:val="24"/>
        </w:rPr>
        <w:t xml:space="preserve">Общее и </w:t>
      </w:r>
      <w:r w:rsidR="006305D3" w:rsidRPr="00307AA8">
        <w:rPr>
          <w:rFonts w:ascii="Times New Roman" w:hAnsi="Times New Roman" w:cs="Times New Roman"/>
          <w:bCs/>
          <w:sz w:val="24"/>
          <w:szCs w:val="24"/>
        </w:rPr>
        <w:t>особенное в русском и западно</w:t>
      </w:r>
      <w:r w:rsidRPr="00307AA8">
        <w:rPr>
          <w:rFonts w:ascii="Times New Roman" w:hAnsi="Times New Roman" w:cs="Times New Roman"/>
          <w:bCs/>
          <w:sz w:val="24"/>
          <w:szCs w:val="24"/>
        </w:rPr>
        <w:t>европейском искусстве в различных исторических эпох, стилевых направлений, творчестве выдающихся</w:t>
      </w:r>
      <w:r w:rsidR="006305D3" w:rsidRPr="00307AA8">
        <w:rPr>
          <w:rFonts w:ascii="Times New Roman" w:hAnsi="Times New Roman" w:cs="Times New Roman"/>
          <w:bCs/>
          <w:sz w:val="24"/>
          <w:szCs w:val="24"/>
        </w:rPr>
        <w:t xml:space="preserve"> композитов прош</w:t>
      </w:r>
      <w:r w:rsidRPr="00307AA8">
        <w:rPr>
          <w:rFonts w:ascii="Times New Roman" w:hAnsi="Times New Roman" w:cs="Times New Roman"/>
          <w:bCs/>
          <w:sz w:val="24"/>
          <w:szCs w:val="24"/>
        </w:rPr>
        <w:t>лого.</w:t>
      </w:r>
    </w:p>
    <w:p w:rsidR="00A42A9D" w:rsidRPr="00307AA8" w:rsidRDefault="0026699F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-романтиков.</w:t>
      </w:r>
    </w:p>
    <w:p w:rsidR="002B1939" w:rsidRPr="00307AA8" w:rsidRDefault="002B1939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Волшебная палочка дирижера. Дирижеры мира </w:t>
      </w:r>
    </w:p>
    <w:p w:rsidR="002B1939" w:rsidRPr="00307AA8" w:rsidRDefault="002B1939" w:rsidP="00307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AA8">
        <w:rPr>
          <w:rFonts w:ascii="Times New Roman" w:hAnsi="Times New Roman" w:cs="Times New Roman"/>
          <w:bCs/>
          <w:sz w:val="24"/>
          <w:szCs w:val="24"/>
        </w:rPr>
        <w:t>Знакомство с творчеством выдающихся дирижеров.</w:t>
      </w:r>
      <w:r w:rsidR="006305D3" w:rsidRPr="00307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bCs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2B1939" w:rsidRPr="00307AA8" w:rsidRDefault="002B1939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Полифония в музыке и живописи </w:t>
      </w:r>
    </w:p>
    <w:p w:rsidR="002B1939" w:rsidRPr="00307AA8" w:rsidRDefault="004D392B" w:rsidP="00307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</w:t>
      </w:r>
      <w:r w:rsidR="002B1939" w:rsidRPr="00307AA8">
        <w:rPr>
          <w:rFonts w:ascii="Times New Roman" w:hAnsi="Times New Roman" w:cs="Times New Roman"/>
          <w:sz w:val="24"/>
          <w:szCs w:val="24"/>
        </w:rPr>
        <w:t>Музыка И.</w:t>
      </w:r>
      <w:r w:rsidRPr="00307AA8">
        <w:rPr>
          <w:rFonts w:ascii="Times New Roman" w:hAnsi="Times New Roman" w:cs="Times New Roman"/>
          <w:sz w:val="24"/>
          <w:szCs w:val="24"/>
        </w:rPr>
        <w:t xml:space="preserve"> С. </w:t>
      </w:r>
      <w:r w:rsidR="002B1939" w:rsidRPr="00307AA8">
        <w:rPr>
          <w:rFonts w:ascii="Times New Roman" w:hAnsi="Times New Roman" w:cs="Times New Roman"/>
          <w:sz w:val="24"/>
          <w:szCs w:val="24"/>
        </w:rPr>
        <w:t xml:space="preserve">Баха как вечно живое искусство, возвышающее душу человека. Выразительные возможности различного склада письма (полифония). </w:t>
      </w:r>
      <w:r w:rsidR="002B1939" w:rsidRPr="00307AA8">
        <w:rPr>
          <w:rFonts w:ascii="Times New Roman" w:hAnsi="Times New Roman" w:cs="Times New Roman"/>
          <w:bCs/>
          <w:sz w:val="24"/>
          <w:szCs w:val="24"/>
        </w:rPr>
        <w:t>Общность языка художественных произведений в музыке и живописи.</w:t>
      </w:r>
    </w:p>
    <w:p w:rsidR="000A07E6" w:rsidRPr="00307AA8" w:rsidRDefault="000A07E6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AA8">
        <w:rPr>
          <w:rFonts w:ascii="Times New Roman" w:hAnsi="Times New Roman" w:cs="Times New Roman"/>
          <w:b/>
          <w:bCs/>
          <w:sz w:val="24"/>
          <w:szCs w:val="24"/>
        </w:rPr>
        <w:t>Русская и европейская музыка</w:t>
      </w:r>
    </w:p>
    <w:p w:rsidR="000A07E6" w:rsidRPr="00307AA8" w:rsidRDefault="000A07E6" w:rsidP="00307A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оль фольклора в становлении русского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 Русская идея в музыке.</w:t>
      </w:r>
    </w:p>
    <w:p w:rsidR="000A07E6" w:rsidRPr="00307AA8" w:rsidRDefault="000A07E6" w:rsidP="00307A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Западноевропейская классическая школа.</w:t>
      </w:r>
    </w:p>
    <w:p w:rsidR="00E732DD" w:rsidRPr="00307AA8" w:rsidRDefault="00E732DD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Мир</w:t>
      </w:r>
      <w:r w:rsidR="007834DD" w:rsidRPr="00307AA8">
        <w:rPr>
          <w:rFonts w:ascii="Times New Roman" w:hAnsi="Times New Roman" w:cs="Times New Roman"/>
          <w:b/>
          <w:sz w:val="24"/>
          <w:szCs w:val="24"/>
        </w:rPr>
        <w:t xml:space="preserve"> композитора. С веком наравне </w:t>
      </w:r>
    </w:p>
    <w:p w:rsidR="00E732DD" w:rsidRPr="00307AA8" w:rsidRDefault="00E732DD" w:rsidP="00307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AA8">
        <w:rPr>
          <w:rFonts w:ascii="Times New Roman" w:hAnsi="Times New Roman" w:cs="Times New Roman"/>
          <w:bCs/>
          <w:sz w:val="24"/>
          <w:szCs w:val="24"/>
        </w:rPr>
        <w:t xml:space="preserve">Обобщение представлений о взаимодействии изобразительного искусства и музыки и </w:t>
      </w:r>
      <w:proofErr w:type="gramStart"/>
      <w:r w:rsidRPr="00307AA8">
        <w:rPr>
          <w:rFonts w:ascii="Times New Roman" w:hAnsi="Times New Roman" w:cs="Times New Roman"/>
          <w:bCs/>
          <w:sz w:val="24"/>
          <w:szCs w:val="24"/>
        </w:rPr>
        <w:t>их стилевом сходстве</w:t>
      </w:r>
      <w:proofErr w:type="gramEnd"/>
      <w:r w:rsidRPr="00307AA8">
        <w:rPr>
          <w:rFonts w:ascii="Times New Roman" w:hAnsi="Times New Roman" w:cs="Times New Roman"/>
          <w:bCs/>
          <w:sz w:val="24"/>
          <w:szCs w:val="24"/>
        </w:rPr>
        <w:t xml:space="preserve"> и различии на примере произведений русских и зарубежных композиторов.</w:t>
      </w:r>
    </w:p>
    <w:p w:rsidR="00E732DD" w:rsidRPr="00307AA8" w:rsidRDefault="00E732DD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бщение музыкальных и художественных впечатлений, знаний, опыта школьников. Прослушивание избранных композиций.</w:t>
      </w:r>
    </w:p>
    <w:p w:rsidR="002B1939" w:rsidRPr="00307AA8" w:rsidRDefault="002B1939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A9D" w:rsidRPr="00307AA8" w:rsidRDefault="006A23A4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108EA" w:rsidRPr="00307AA8" w:rsidRDefault="00A108EA" w:rsidP="00307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3A4" w:rsidRPr="00307AA8" w:rsidRDefault="006A23A4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«Мир образов вока</w:t>
      </w:r>
      <w:r w:rsidR="005030F4">
        <w:rPr>
          <w:rFonts w:ascii="Times New Roman" w:hAnsi="Times New Roman" w:cs="Times New Roman"/>
          <w:b/>
          <w:i/>
          <w:sz w:val="24"/>
          <w:szCs w:val="24"/>
          <w:u w:val="single"/>
        </w:rPr>
        <w:t>льной и инструментальной музыки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» (</w:t>
      </w:r>
      <w:r w:rsidR="005030F4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A108EA" w:rsidRPr="00307AA8" w:rsidRDefault="00A108EA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23A4" w:rsidRPr="00307AA8" w:rsidRDefault="006A23A4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Удивительный мир музыкальных образов </w:t>
      </w:r>
    </w:p>
    <w:p w:rsidR="006A23A4" w:rsidRPr="00307AA8" w:rsidRDefault="006A23A4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6A23A4" w:rsidRPr="00307AA8" w:rsidRDefault="006A23A4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узыкального образа. Специфика вокальной и инструментальной музыки.</w:t>
      </w:r>
    </w:p>
    <w:p w:rsidR="006A23A4" w:rsidRPr="00307AA8" w:rsidRDefault="006A23A4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ы романсов и песен русских композиторов </w:t>
      </w:r>
    </w:p>
    <w:p w:rsidR="006A23A4" w:rsidRPr="00307AA8" w:rsidRDefault="006A23A4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6A23A4" w:rsidRPr="00307AA8" w:rsidRDefault="006A23A4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песни-романса. Песня-диалог. Инструментальная обработка романса.</w:t>
      </w:r>
    </w:p>
    <w:p w:rsidR="006A23A4" w:rsidRPr="00307AA8" w:rsidRDefault="001A3EF8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трет в музыке </w:t>
      </w:r>
      <w:r w:rsidR="00AD6E8B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живописи. Картинная галерея </w:t>
      </w:r>
    </w:p>
    <w:p w:rsidR="001A3EF8" w:rsidRPr="00307AA8" w:rsidRDefault="001A3EF8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1A3EF8" w:rsidRPr="00307AA8" w:rsidRDefault="001A3EF8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AD6E8B" w:rsidRPr="00307AA8" w:rsidRDefault="00AD6E8B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Европейская музыка. </w:t>
      </w:r>
    </w:p>
    <w:p w:rsidR="00AD6E8B" w:rsidRPr="00307AA8" w:rsidRDefault="00AD6E8B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hAnsi="Times New Roman" w:cs="Times New Roman"/>
          <w:sz w:val="24"/>
          <w:szCs w:val="24"/>
        </w:rPr>
        <w:t>Венская классическая школа (Й. Гайдн, В. Моцарт, Л. Бетховен). Творчество композиторов-романтиков Ф. Шопен, Ф. Лист, Р. Шуман, Ф. Шуберт, Э.</w:t>
      </w:r>
      <w:r w:rsidRPr="00307A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07AA8">
        <w:rPr>
          <w:rFonts w:ascii="Times New Roman" w:hAnsi="Times New Roman" w:cs="Times New Roman"/>
          <w:sz w:val="24"/>
          <w:szCs w:val="24"/>
        </w:rPr>
        <w:t xml:space="preserve">Григ). Оперный жанр в творчестве композиторов </w:t>
      </w:r>
      <w:r w:rsidRPr="00307AA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07AA8">
        <w:rPr>
          <w:rFonts w:ascii="Times New Roman" w:hAnsi="Times New Roman" w:cs="Times New Roman"/>
          <w:sz w:val="24"/>
          <w:szCs w:val="24"/>
        </w:rPr>
        <w:t xml:space="preserve"> века (Ж. Бизе, Дж. Верди). Основные жанры </w:t>
      </w:r>
      <w:r w:rsidRPr="00307AA8">
        <w:rPr>
          <w:rFonts w:ascii="Times New Roman" w:hAnsi="Times New Roman" w:cs="Times New Roman"/>
          <w:sz w:val="24"/>
          <w:szCs w:val="24"/>
        </w:rPr>
        <w:lastRenderedPageBreak/>
        <w:t>светской музыки (соната, симфония, камерно-инструментальная и вокальная музыка, опера, балет).</w:t>
      </w:r>
    </w:p>
    <w:p w:rsidR="00281E2B" w:rsidRPr="00307AA8" w:rsidRDefault="00281E2B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ы песен зарубежных композиторов. Искусство прекрасного пения </w:t>
      </w:r>
    </w:p>
    <w:p w:rsidR="00281E2B" w:rsidRPr="00307AA8" w:rsidRDefault="00281E2B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281E2B" w:rsidRPr="00307AA8" w:rsidRDefault="00281E2B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вокальным искусством прекрасного пения бельканто. Музыкальные образы песен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Ф.Шуберта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музыкального образа от интонации до сюжетной сцены.</w:t>
      </w:r>
    </w:p>
    <w:p w:rsidR="00281E2B" w:rsidRPr="00307AA8" w:rsidRDefault="00281E2B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Образы духовной музыки Западной Европы. «Небесное и земное» в музыке</w:t>
      </w:r>
      <w:r w:rsidR="00A66120" w:rsidRPr="00307AA8">
        <w:rPr>
          <w:rFonts w:ascii="Times New Roman" w:hAnsi="Times New Roman" w:cs="Times New Roman"/>
          <w:b/>
          <w:sz w:val="24"/>
          <w:szCs w:val="24"/>
        </w:rPr>
        <w:t xml:space="preserve"> И.С.</w:t>
      </w:r>
      <w:r w:rsidRPr="00307AA8">
        <w:rPr>
          <w:rFonts w:ascii="Times New Roman" w:hAnsi="Times New Roman" w:cs="Times New Roman"/>
          <w:b/>
          <w:sz w:val="24"/>
          <w:szCs w:val="24"/>
        </w:rPr>
        <w:t xml:space="preserve"> Баха.  </w:t>
      </w:r>
    </w:p>
    <w:p w:rsidR="00A66120" w:rsidRPr="00307AA8" w:rsidRDefault="00A66120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западноевропейской музыки эпохи Барокко. Музыка И.С. Баха как вечно живое искусство, возвышающее душу человека).</w:t>
      </w:r>
      <w:r w:rsidR="00A108EA"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ные особенности музыкального языка </w:t>
      </w:r>
      <w:proofErr w:type="spellStart"/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Баха</w:t>
      </w:r>
      <w:proofErr w:type="spellEnd"/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разительные возможности органа. Особенности развития музыки в полифонии. </w:t>
      </w:r>
    </w:p>
    <w:p w:rsidR="00A66120" w:rsidRPr="00307AA8" w:rsidRDefault="00A66120" w:rsidP="00307AA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ифонический 2-частный цикл: токката и фуга, прелюдия и фуга.</w:t>
      </w:r>
    </w:p>
    <w:p w:rsidR="006C1B00" w:rsidRPr="00307AA8" w:rsidRDefault="006C1B00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Авторск</w:t>
      </w:r>
      <w:r w:rsidR="00E06E0C" w:rsidRPr="00307AA8">
        <w:rPr>
          <w:rFonts w:ascii="Times New Roman" w:hAnsi="Times New Roman" w:cs="Times New Roman"/>
          <w:b/>
          <w:sz w:val="24"/>
          <w:szCs w:val="24"/>
        </w:rPr>
        <w:t>ая песня: прошлое и настоящее (2</w:t>
      </w:r>
      <w:r w:rsidRPr="00307AA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6C1B00" w:rsidRPr="00307AA8" w:rsidRDefault="006C1B00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днозначность терминов «легкая» и «серьезная» музыка.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проникновения «легкой» и «серьезной» музыки, особенности их взаимоотношения в различных пластах совр</w:t>
      </w:r>
      <w:r w:rsidR="00E06E0C"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енного музыкального искусства</w:t>
      </w: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61797A"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6E0C"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довская песня</w:t>
      </w: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C1B00" w:rsidRPr="00307AA8" w:rsidRDefault="006C1B00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6C1B00" w:rsidRPr="00307AA8" w:rsidRDefault="00E06E0C" w:rsidP="00307A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</w:t>
      </w:r>
    </w:p>
    <w:p w:rsidR="00B775A2" w:rsidRDefault="00B775A2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532E" w:rsidRPr="00307AA8" w:rsidRDefault="00F1532E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Мир образов </w:t>
      </w:r>
      <w:r w:rsidR="00B775A2">
        <w:rPr>
          <w:rFonts w:ascii="Times New Roman" w:hAnsi="Times New Roman" w:cs="Times New Roman"/>
          <w:b/>
          <w:i/>
          <w:sz w:val="24"/>
          <w:szCs w:val="24"/>
          <w:u w:val="single"/>
        </w:rPr>
        <w:t>камерной и симфонической музыки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» (</w:t>
      </w:r>
      <w:r w:rsidR="00B775A2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F1532E" w:rsidRPr="00307AA8" w:rsidRDefault="00F1532E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Вечные темы искусства и жизни. Образы камерной музыки </w:t>
      </w:r>
    </w:p>
    <w:p w:rsidR="00F1532E" w:rsidRPr="00307AA8" w:rsidRDefault="00F1532E" w:rsidP="00307AA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F1532E" w:rsidRPr="00307AA8" w:rsidRDefault="00F1532E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плетение эпических, лирических и драматических образов. 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ство и различие как основной принцип развития и построения музыки. </w:t>
      </w: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аст как основной принцип </w:t>
      </w:r>
      <w:proofErr w:type="gramStart"/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 в</w:t>
      </w:r>
      <w:proofErr w:type="gramEnd"/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е. Разнообразие жанров камерной музыки. Особенности жанра инструментальной баллады.</w:t>
      </w:r>
    </w:p>
    <w:p w:rsidR="00E06E0C" w:rsidRPr="00307AA8" w:rsidRDefault="00E06E0C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Русская музыка </w:t>
      </w:r>
      <w:r w:rsidRPr="00307AA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07AA8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E06E0C" w:rsidRPr="00307AA8" w:rsidRDefault="00E06E0C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307AA8">
        <w:rPr>
          <w:rFonts w:ascii="Times New Roman" w:hAnsi="Times New Roman" w:cs="Times New Roman"/>
          <w:i/>
          <w:sz w:val="24"/>
          <w:szCs w:val="24"/>
        </w:rPr>
        <w:t xml:space="preserve">А.И. Хачатурян, А.Г. </w:t>
      </w:r>
      <w:proofErr w:type="spellStart"/>
      <w:r w:rsidRPr="00307AA8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Pr="00307AA8">
        <w:rPr>
          <w:rFonts w:ascii="Times New Roman" w:hAnsi="Times New Roman" w:cs="Times New Roman"/>
          <w:i/>
          <w:sz w:val="24"/>
          <w:szCs w:val="24"/>
        </w:rPr>
        <w:t>)</w:t>
      </w:r>
      <w:r w:rsidRPr="00307AA8">
        <w:rPr>
          <w:rFonts w:ascii="Times New Roman" w:hAnsi="Times New Roman" w:cs="Times New Roman"/>
          <w:sz w:val="24"/>
          <w:szCs w:val="24"/>
        </w:rPr>
        <w:t xml:space="preserve"> и зарубежных композиторов ХХ столетия (К. Дебюсси, </w:t>
      </w:r>
      <w:r w:rsidRPr="00307AA8">
        <w:rPr>
          <w:rFonts w:ascii="Times New Roman" w:hAnsi="Times New Roman" w:cs="Times New Roman"/>
          <w:i/>
          <w:sz w:val="24"/>
          <w:szCs w:val="24"/>
        </w:rPr>
        <w:t>К. </w:t>
      </w:r>
      <w:proofErr w:type="spellStart"/>
      <w:r w:rsidRPr="00307AA8">
        <w:rPr>
          <w:rFonts w:ascii="Times New Roman" w:hAnsi="Times New Roman" w:cs="Times New Roman"/>
          <w:i/>
          <w:sz w:val="24"/>
          <w:szCs w:val="24"/>
        </w:rPr>
        <w:t>Орф</w:t>
      </w:r>
      <w:proofErr w:type="spellEnd"/>
      <w:r w:rsidRPr="00307AA8">
        <w:rPr>
          <w:rFonts w:ascii="Times New Roman" w:hAnsi="Times New Roman" w:cs="Times New Roman"/>
          <w:i/>
          <w:sz w:val="24"/>
          <w:szCs w:val="24"/>
        </w:rPr>
        <w:t>, М. Равель, Б. Бриттен, А. Шенберг).</w:t>
      </w:r>
    </w:p>
    <w:p w:rsidR="00300081" w:rsidRPr="00307AA8" w:rsidRDefault="00300081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Образы симфонической музыки.  Сюита «Метель» Г.В. Свиридова (</w:t>
      </w:r>
      <w:r w:rsidR="00BC662E" w:rsidRPr="00307AA8">
        <w:rPr>
          <w:rFonts w:ascii="Times New Roman" w:hAnsi="Times New Roman" w:cs="Times New Roman"/>
          <w:b/>
          <w:sz w:val="24"/>
          <w:szCs w:val="24"/>
        </w:rPr>
        <w:t>1</w:t>
      </w:r>
      <w:r w:rsidRPr="00307AA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300081" w:rsidRPr="00307AA8" w:rsidRDefault="00300081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ридов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081" w:rsidRPr="00307AA8" w:rsidRDefault="00300081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 русской природы в музыке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ридова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ридова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развития музыкального образа в программной музыке.</w:t>
      </w:r>
    </w:p>
    <w:p w:rsidR="000D0EBC" w:rsidRPr="00307AA8" w:rsidRDefault="00CD6133" w:rsidP="00307AA8">
      <w:pPr>
        <w:spacing w:after="0" w:line="240" w:lineRule="auto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 xml:space="preserve"> </w:t>
      </w:r>
      <w:r w:rsidR="000D0EBC" w:rsidRPr="00307AA8">
        <w:rPr>
          <w:rStyle w:val="FontStyle14"/>
          <w:b/>
          <w:sz w:val="24"/>
          <w:szCs w:val="24"/>
        </w:rPr>
        <w:t>«Космический пейзаж». Картинная галерея (1 ч.)</w:t>
      </w:r>
    </w:p>
    <w:p w:rsidR="000D0EBC" w:rsidRPr="00307AA8" w:rsidRDefault="000D0EBC" w:rsidP="0030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многообразие музыки ХХ столетия.</w:t>
      </w:r>
    </w:p>
    <w:p w:rsidR="000D0EBC" w:rsidRPr="00307AA8" w:rsidRDefault="000D0EBC" w:rsidP="00307AA8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F1532E" w:rsidRPr="00307AA8" w:rsidRDefault="003524E0" w:rsidP="00307AA8">
      <w:pPr>
        <w:spacing w:after="0" w:line="240" w:lineRule="auto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 xml:space="preserve">«В </w:t>
      </w:r>
      <w:proofErr w:type="spellStart"/>
      <w:r w:rsidRPr="00307AA8">
        <w:rPr>
          <w:rStyle w:val="FontStyle14"/>
          <w:b/>
          <w:sz w:val="24"/>
          <w:szCs w:val="24"/>
        </w:rPr>
        <w:t>печалье</w:t>
      </w:r>
      <w:proofErr w:type="spellEnd"/>
      <w:r w:rsidRPr="00307AA8">
        <w:rPr>
          <w:rStyle w:val="FontStyle14"/>
          <w:b/>
          <w:sz w:val="24"/>
          <w:szCs w:val="24"/>
        </w:rPr>
        <w:t xml:space="preserve"> весел, в веселье печален». Связь времен (1 ч.)</w:t>
      </w:r>
    </w:p>
    <w:p w:rsidR="003524E0" w:rsidRPr="00307AA8" w:rsidRDefault="003524E0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3524E0" w:rsidRPr="00307AA8" w:rsidRDefault="003524E0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и жанров симфонии и оркестровой сюиты. Стилистические особенности музыкального языка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оцарта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  противоречивых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. Интерпретация и обработка классической музыки.</w:t>
      </w:r>
    </w:p>
    <w:p w:rsidR="003524E0" w:rsidRPr="00307AA8" w:rsidRDefault="003524E0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Программная увертюра. «Эгмонт» Л. Бетховена (1 ч.)</w:t>
      </w:r>
    </w:p>
    <w:p w:rsidR="00A81E81" w:rsidRPr="00307AA8" w:rsidRDefault="00A81E81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</w:r>
    </w:p>
    <w:p w:rsidR="00A81E81" w:rsidRPr="00307AA8" w:rsidRDefault="00A81E81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E06E0C" w:rsidRPr="00307AA8" w:rsidRDefault="00E06E0C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Импрессионизм в отечественной и зарубежной музыке (1 ч.)</w:t>
      </w:r>
    </w:p>
    <w:p w:rsidR="00E06E0C" w:rsidRPr="00307AA8" w:rsidRDefault="00E06E0C" w:rsidP="00CD6133">
      <w:pPr>
        <w:spacing w:after="0" w:line="240" w:lineRule="auto"/>
        <w:jc w:val="both"/>
        <w:rPr>
          <w:rStyle w:val="FontStyle14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Рок-музыка и ее отдельные направления (рок-опера, рок-н-ролл.). Мюзикл. Электронная музыка. Современные технологии з</w:t>
      </w:r>
      <w:r w:rsidR="00CD6133">
        <w:rPr>
          <w:rFonts w:ascii="Times New Roman" w:hAnsi="Times New Roman" w:cs="Times New Roman"/>
          <w:sz w:val="24"/>
          <w:szCs w:val="24"/>
        </w:rPr>
        <w:t>аписи и воспроизведения музыки.</w:t>
      </w:r>
    </w:p>
    <w:p w:rsidR="00BC662E" w:rsidRPr="00307AA8" w:rsidRDefault="00E06E0C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ы киномузыки </w:t>
      </w:r>
    </w:p>
    <w:p w:rsidR="00BC662E" w:rsidRPr="00307AA8" w:rsidRDefault="00BC662E" w:rsidP="008248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BC662E" w:rsidRPr="00307AA8" w:rsidRDefault="00BC662E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трактовка классических сюжетов и образов: мюзикл, рок-опера, киномузыка.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никновение  и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0D3BA5" w:rsidRPr="00307AA8" w:rsidRDefault="000D3BA5" w:rsidP="008248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музыкальных впечатлений.</w:t>
      </w:r>
    </w:p>
    <w:p w:rsidR="00BC662E" w:rsidRPr="00307AA8" w:rsidRDefault="00BC662E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 музыкальных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ов.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 «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 мелодию». Тестирование по темам года.</w:t>
      </w:r>
    </w:p>
    <w:p w:rsidR="00095584" w:rsidRPr="00307AA8" w:rsidRDefault="00095584" w:rsidP="00307AA8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Современная музыкальная жизнь </w:t>
      </w:r>
    </w:p>
    <w:p w:rsidR="00BC662E" w:rsidRPr="00307AA8" w:rsidRDefault="00095584" w:rsidP="00307AA8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ацуев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и др.) и зарубежных исполнителей (Э.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Каллас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; Л. Паваротти, М. 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Кабалье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Клиберн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Кельмпфф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и др.) классической музыки.</w:t>
      </w:r>
    </w:p>
    <w:p w:rsidR="00307AA8" w:rsidRDefault="00307AA8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32E" w:rsidRPr="00307AA8" w:rsidRDefault="00EE1E36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61C3C" w:rsidRPr="00307AA8" w:rsidRDefault="00F61C3C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36" w:rsidRPr="00307AA8" w:rsidRDefault="00EE1E36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«Особенности драматургии и сценической музыки» (</w:t>
      </w:r>
      <w:r w:rsidR="00F35323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EE1E36" w:rsidRPr="00307AA8" w:rsidRDefault="00095584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Классика и современность </w:t>
      </w:r>
    </w:p>
    <w:p w:rsidR="00EE1E36" w:rsidRPr="00307AA8" w:rsidRDefault="00EE1E36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и стилей. Интерпретация и обработка классической музыки прошлого. Классика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тот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, который  донесли до нас великие мыслители-художники прошлого. Произведения искусства всегда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  отношение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 к жизни.</w:t>
      </w:r>
    </w:p>
    <w:p w:rsidR="00EE1E36" w:rsidRPr="00307AA8" w:rsidRDefault="00EE1E36" w:rsidP="00307A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ческая музыка, классика жанра, стиль.</w:t>
      </w:r>
    </w:p>
    <w:p w:rsidR="00095584" w:rsidRPr="00F35323" w:rsidRDefault="00095584" w:rsidP="00F3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Современные выдающиеся, композиторы,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вокальные  исполнители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</w:t>
      </w:r>
      <w:r w:rsidR="00F35323">
        <w:rPr>
          <w:rFonts w:ascii="Times New Roman" w:hAnsi="Times New Roman" w:cs="Times New Roman"/>
          <w:sz w:val="24"/>
          <w:szCs w:val="24"/>
        </w:rPr>
        <w:t>узыка в современных обработках.</w:t>
      </w:r>
    </w:p>
    <w:p w:rsidR="003B5C16" w:rsidRPr="00307AA8" w:rsidRDefault="003B5C16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М.И. Глинки «Иван Сусанин» </w:t>
      </w:r>
    </w:p>
    <w:p w:rsidR="001341F6" w:rsidRPr="00307AA8" w:rsidRDefault="003B5C16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эпической оперы, принципы драматургического развития на основе знакомства с музыкальными характеристиками её героев (сольными и хоровыми). </w:t>
      </w:r>
    </w:p>
    <w:p w:rsidR="003B5C16" w:rsidRPr="00307AA8" w:rsidRDefault="003B5C16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B6C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ические</w:t>
      </w:r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ы русской истории, отраженные в опере.</w:t>
      </w:r>
    </w:p>
    <w:p w:rsidR="00F1532E" w:rsidRPr="00307AA8" w:rsidRDefault="00CD0079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</w:t>
      </w:r>
      <w:r w:rsidR="00095584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А.П. Бородина «Князь Игорь» </w:t>
      </w:r>
    </w:p>
    <w:p w:rsidR="001341F6" w:rsidRPr="00307AA8" w:rsidRDefault="00CD0079" w:rsidP="00307A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перы как жанра музыки героико-патриотического, эпического характера. </w:t>
      </w:r>
    </w:p>
    <w:p w:rsidR="00CD0079" w:rsidRPr="00307AA8" w:rsidRDefault="00CD0079" w:rsidP="00307A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прошлое Родины в музыкальных образах.</w:t>
      </w:r>
    </w:p>
    <w:p w:rsidR="00951B06" w:rsidRPr="00307AA8" w:rsidRDefault="00951B06" w:rsidP="00307AA8">
      <w:pPr>
        <w:spacing w:after="0" w:line="240" w:lineRule="auto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 xml:space="preserve">Балет Б.И. Тищенко «Ярославна» </w:t>
      </w:r>
    </w:p>
    <w:p w:rsidR="001341F6" w:rsidRPr="00307AA8" w:rsidRDefault="00951B06" w:rsidP="00307A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ое прочтение произведения древнерусской литературы «Слово о полку Игореве» в жанре балета; анализ основных образ</w:t>
      </w:r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балета </w:t>
      </w:r>
      <w:proofErr w:type="spellStart"/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Б.Тищенко</w:t>
      </w:r>
      <w:proofErr w:type="spellEnd"/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рославна».</w:t>
      </w:r>
    </w:p>
    <w:p w:rsidR="00951B06" w:rsidRPr="00307AA8" w:rsidRDefault="001341F6" w:rsidP="00307A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51B0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ение образных сфер балета с образами оперы </w:t>
      </w:r>
      <w:proofErr w:type="spellStart"/>
      <w:r w:rsidR="00951B0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одина</w:t>
      </w:r>
      <w:proofErr w:type="spellEnd"/>
      <w:r w:rsidR="00951B0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язь Игорь».</w:t>
      </w:r>
    </w:p>
    <w:p w:rsidR="00CD6611" w:rsidRPr="00307AA8" w:rsidRDefault="00CD6611" w:rsidP="00307A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Музыка в жизни человека </w:t>
      </w:r>
    </w:p>
    <w:p w:rsidR="001341F6" w:rsidRPr="00307AA8" w:rsidRDefault="00CD6611" w:rsidP="00307A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</w:t>
      </w:r>
    </w:p>
    <w:p w:rsidR="00F35323" w:rsidRDefault="00F35323" w:rsidP="0030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A5BF6" w:rsidRPr="00307AA8" w:rsidRDefault="007A5BF6" w:rsidP="0030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собенности драматургии камерной и симфонической музыки</w:t>
      </w:r>
      <w:r w:rsidR="00307A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 (</w:t>
      </w:r>
      <w:r w:rsidR="00F353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1</w:t>
      </w:r>
      <w:r w:rsidRPr="00307A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.)</w:t>
      </w:r>
    </w:p>
    <w:p w:rsidR="007A5BF6" w:rsidRPr="00307AA8" w:rsidRDefault="007A5BF6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ая драматургия – развитие музыки </w:t>
      </w:r>
    </w:p>
    <w:p w:rsidR="007A5BF6" w:rsidRPr="00307AA8" w:rsidRDefault="007A5BF6" w:rsidP="00307AA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направления музыкальной культуры: духовная и светская музыка. </w:t>
      </w:r>
    </w:p>
    <w:p w:rsidR="007A5BF6" w:rsidRPr="00307AA8" w:rsidRDefault="007A5BF6" w:rsidP="00307AA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звития: повтор, варьирование, разработка, секвенция, имитация.</w:t>
      </w:r>
    </w:p>
    <w:p w:rsidR="007A5BF6" w:rsidRPr="00307AA8" w:rsidRDefault="007A5BF6" w:rsidP="00307AA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драматургии произведений разных жанров духовной и светской музыки.</w:t>
      </w:r>
    </w:p>
    <w:p w:rsidR="00951B06" w:rsidRPr="00307AA8" w:rsidRDefault="007A5BF6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Камерная инструментальная музыка. Этюд </w:t>
      </w:r>
    </w:p>
    <w:p w:rsidR="007A5BF6" w:rsidRPr="00307AA8" w:rsidRDefault="007A5BF6" w:rsidP="00307AA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музыки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ных жанрах (на примере этюдов эпохи романтизма); знакомство с мастерством знаменитых пианистов Европы –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Ф.Ли</w:t>
      </w:r>
      <w:r w:rsidR="000344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proofErr w:type="spellEnd"/>
      <w:r w:rsidR="0003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Ф. </w:t>
      </w:r>
      <w:proofErr w:type="spellStart"/>
      <w:r w:rsidR="000344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они</w:t>
      </w:r>
      <w:proofErr w:type="spellEnd"/>
      <w:r w:rsidR="000344D9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7A5BF6" w:rsidRPr="00307AA8" w:rsidRDefault="002E7F1C" w:rsidP="00307A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крипция,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претация.</w:t>
      </w:r>
    </w:p>
    <w:p w:rsidR="00D5212E" w:rsidRPr="00307AA8" w:rsidRDefault="00D5212E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ната № 8 </w:t>
      </w:r>
      <w:r w:rsidR="00A9112D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«Патетическая») Л. Бетховена </w:t>
      </w:r>
    </w:p>
    <w:p w:rsidR="00D5212E" w:rsidRDefault="00D5212E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е знакомство с музыкальным жанром «соната»; особенности сонатной формы: экспозиция, разработка, реприза, кода.</w:t>
      </w:r>
    </w:p>
    <w:p w:rsidR="001144EE" w:rsidRPr="001144EE" w:rsidRDefault="001144EE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4EE">
        <w:rPr>
          <w:rFonts w:ascii="Times New Roman" w:hAnsi="Times New Roman" w:cs="Times New Roman"/>
          <w:b/>
          <w:sz w:val="24"/>
          <w:szCs w:val="24"/>
        </w:rPr>
        <w:t xml:space="preserve">Симфония № 40 В.А. Моцарта </w:t>
      </w:r>
    </w:p>
    <w:p w:rsidR="001144EE" w:rsidRPr="001144EE" w:rsidRDefault="001144EE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4EE">
        <w:rPr>
          <w:rFonts w:ascii="Times New Roman" w:hAnsi="Times New Roman" w:cs="Times New Roman"/>
          <w:sz w:val="24"/>
          <w:szCs w:val="24"/>
        </w:rPr>
        <w:t>История создания, главная идея, темы произведения. Выразительные средства.</w:t>
      </w:r>
    </w:p>
    <w:p w:rsidR="00276E07" w:rsidRPr="00307AA8" w:rsidRDefault="00276E07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Симфония №1 («К</w:t>
      </w:r>
      <w:r w:rsidR="00A9112D" w:rsidRPr="00307AA8">
        <w:rPr>
          <w:rFonts w:ascii="Times New Roman" w:hAnsi="Times New Roman" w:cs="Times New Roman"/>
          <w:b/>
          <w:sz w:val="24"/>
          <w:szCs w:val="24"/>
        </w:rPr>
        <w:t xml:space="preserve">лассическая») С.С. Прокофьева </w:t>
      </w:r>
    </w:p>
    <w:p w:rsidR="00276E07" w:rsidRPr="00307AA8" w:rsidRDefault="00276E07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симфонии, идея; личность художника и судьба композитора через призму музыкального произведения.</w:t>
      </w:r>
      <w:r w:rsidRPr="00307A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стиля, особенности симфонизма композиторов.</w:t>
      </w:r>
      <w:r w:rsidRPr="00307A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сть художественных произведений,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ых  судьбоносным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м истории страны; способы создания художественного образа  и драматургия его развёртывания в контрастном сопоставлении отдельных тем и частей симфонии.</w:t>
      </w:r>
    </w:p>
    <w:p w:rsidR="00E851E6" w:rsidRPr="00307AA8" w:rsidRDefault="00E851E6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зученных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 с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зрения выразительных средств: регистра, фактура, ритма, т</w:t>
      </w:r>
      <w:r w:rsidR="00A9112D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а и др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A74" w:rsidRPr="00307AA8" w:rsidRDefault="002807CF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Симфония</w:t>
      </w:r>
      <w:r w:rsidR="0024516C" w:rsidRPr="00307AA8">
        <w:rPr>
          <w:rFonts w:ascii="Times New Roman" w:hAnsi="Times New Roman" w:cs="Times New Roman"/>
          <w:b/>
          <w:sz w:val="24"/>
          <w:szCs w:val="24"/>
        </w:rPr>
        <w:t xml:space="preserve"> № 5 П.И. Чайковского </w:t>
      </w:r>
    </w:p>
    <w:p w:rsidR="002807CF" w:rsidRPr="00307AA8" w:rsidRDefault="0024516C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симфонии, идея.</w:t>
      </w:r>
      <w:r w:rsidR="00CD6611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807CF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ь художника и судьба композитора через призму музыкального произведения.</w:t>
      </w:r>
    </w:p>
    <w:p w:rsidR="00501ACE" w:rsidRPr="00307AA8" w:rsidRDefault="00501ACE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Симфония № 7 («Лен</w:t>
      </w:r>
      <w:r w:rsidR="0024516C" w:rsidRPr="00307AA8">
        <w:rPr>
          <w:rFonts w:ascii="Times New Roman" w:hAnsi="Times New Roman" w:cs="Times New Roman"/>
          <w:b/>
          <w:sz w:val="24"/>
          <w:szCs w:val="24"/>
        </w:rPr>
        <w:t xml:space="preserve">инградская») Д.Д. Шостаковича </w:t>
      </w:r>
    </w:p>
    <w:p w:rsidR="0024516C" w:rsidRPr="00307AA8" w:rsidRDefault="00501ACE" w:rsidP="00307AA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жанре </w:t>
      </w: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мфонии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омане в звуках (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ургического развития музыкальных образов); расширение представлений учащихся об ассоциативно-образных связях музыки с другими видами искусства.</w:t>
      </w:r>
    </w:p>
    <w:p w:rsidR="00501ACE" w:rsidRPr="00307AA8" w:rsidRDefault="00220CB6" w:rsidP="00307AA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оносные события страны в музыкальных произведениях.</w:t>
      </w:r>
    </w:p>
    <w:p w:rsidR="00CD6611" w:rsidRPr="00307AA8" w:rsidRDefault="00F35323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11" w:rsidRPr="00307AA8">
        <w:rPr>
          <w:rFonts w:ascii="Times New Roman" w:hAnsi="Times New Roman" w:cs="Times New Roman"/>
          <w:b/>
          <w:sz w:val="24"/>
          <w:szCs w:val="24"/>
        </w:rPr>
        <w:t>«Вечные» темы в творчестве отечественных и зарубежных композиторов</w:t>
      </w:r>
    </w:p>
    <w:p w:rsidR="00CD6611" w:rsidRPr="00307AA8" w:rsidRDefault="00CD6611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обро и зло, любовь и ненависть, смысл жизни в музыкальных произведениях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501ACE" w:rsidRPr="00307AA8" w:rsidRDefault="00A9112D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Пусть музыка звучит </w:t>
      </w:r>
    </w:p>
    <w:p w:rsidR="00077142" w:rsidRPr="00307AA8" w:rsidRDefault="00077142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Обобщение музыкальных впечатлений.  Прослушивание избранных композиций. </w:t>
      </w:r>
    </w:p>
    <w:p w:rsidR="00320840" w:rsidRPr="00307AA8" w:rsidRDefault="001144EE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к</w:t>
      </w:r>
      <w:r w:rsidR="00320840" w:rsidRPr="00307AA8">
        <w:rPr>
          <w:rFonts w:ascii="Times New Roman" w:hAnsi="Times New Roman" w:cs="Times New Roman"/>
          <w:sz w:val="24"/>
          <w:szCs w:val="24"/>
        </w:rPr>
        <w:t>онцерт.</w:t>
      </w:r>
    </w:p>
    <w:p w:rsidR="002506D2" w:rsidRPr="00307AA8" w:rsidRDefault="002506D2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6D2" w:rsidRDefault="002506D2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6B53" w:rsidRDefault="000A6B53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0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A6B53" w:rsidRPr="00FE2E09" w:rsidRDefault="000A6B53" w:rsidP="000A6B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B53" w:rsidRPr="00FE2E09" w:rsidRDefault="000A6B53" w:rsidP="000A6B53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E09">
        <w:rPr>
          <w:rFonts w:ascii="Times New Roman" w:hAnsi="Times New Roman" w:cs="Times New Roman"/>
          <w:sz w:val="24"/>
          <w:szCs w:val="24"/>
        </w:rPr>
        <w:t xml:space="preserve">5 к </w:t>
      </w:r>
      <w:proofErr w:type="gramStart"/>
      <w:r w:rsidRPr="00FE2E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2E09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FE2E0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E2E09">
        <w:rPr>
          <w:rFonts w:ascii="Times New Roman" w:hAnsi="Times New Roman" w:cs="Times New Roman"/>
          <w:sz w:val="24"/>
          <w:szCs w:val="24"/>
        </w:rPr>
        <w:t xml:space="preserve"> (</w:t>
      </w:r>
      <w:r w:rsidR="00287CA3">
        <w:rPr>
          <w:rFonts w:ascii="Times New Roman" w:hAnsi="Times New Roman" w:cs="Times New Roman"/>
          <w:sz w:val="24"/>
          <w:szCs w:val="24"/>
        </w:rPr>
        <w:t>17</w:t>
      </w:r>
      <w:r w:rsidRPr="00FE2E09">
        <w:rPr>
          <w:rFonts w:ascii="Times New Roman" w:hAnsi="Times New Roman" w:cs="Times New Roman"/>
          <w:sz w:val="24"/>
          <w:szCs w:val="24"/>
        </w:rPr>
        <w:t xml:space="preserve"> час</w:t>
      </w:r>
      <w:r w:rsidR="00287CA3">
        <w:rPr>
          <w:rFonts w:ascii="Times New Roman" w:hAnsi="Times New Roman" w:cs="Times New Roman"/>
          <w:sz w:val="24"/>
          <w:szCs w:val="24"/>
        </w:rPr>
        <w:t>ов</w:t>
      </w:r>
      <w:r w:rsidRPr="00FE2E09">
        <w:rPr>
          <w:rFonts w:ascii="Times New Roman" w:hAnsi="Times New Roman" w:cs="Times New Roman"/>
          <w:sz w:val="24"/>
          <w:szCs w:val="24"/>
        </w:rPr>
        <w:t>)</w:t>
      </w:r>
    </w:p>
    <w:p w:rsidR="000A6B53" w:rsidRPr="00FE2E09" w:rsidRDefault="000A6B53" w:rsidP="000A6B53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6721"/>
        <w:gridCol w:w="1417"/>
      </w:tblGrid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21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A6B53" w:rsidRPr="00F35323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323">
              <w:rPr>
                <w:rFonts w:ascii="Times New Roman" w:hAnsi="Times New Roman" w:cs="Times New Roman"/>
                <w:sz w:val="16"/>
                <w:szCs w:val="24"/>
              </w:rPr>
              <w:t>Количество часов на освоение темы</w:t>
            </w:r>
          </w:p>
        </w:tc>
      </w:tr>
      <w:tr w:rsidR="000A6B53" w:rsidRPr="00FE2E09" w:rsidTr="00344205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34420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 И ЛИТЕРАТУРА. (</w:t>
            </w:r>
            <w:r w:rsidR="0034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Вокальная музыка. «Песня русская в березах, песня русская в хлебах»</w:t>
            </w:r>
            <w:r w:rsidR="00344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4205" w:rsidRPr="00FE2E09">
              <w:rPr>
                <w:rFonts w:ascii="Times New Roman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жизнь песни. Всю жизнь мою несу Родину в душе…</w:t>
            </w:r>
          </w:p>
        </w:tc>
        <w:tc>
          <w:tcPr>
            <w:tcW w:w="1417" w:type="dxa"/>
          </w:tcPr>
          <w:p w:rsidR="000A6B53" w:rsidRPr="00FE2E09" w:rsidRDefault="00344205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узыкальный театр</w:t>
            </w:r>
            <w:r w:rsidR="00344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205"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театре, кино, на телевидении</w:t>
            </w:r>
          </w:p>
        </w:tc>
        <w:tc>
          <w:tcPr>
            <w:tcW w:w="1417" w:type="dxa"/>
          </w:tcPr>
          <w:p w:rsidR="000A6B53" w:rsidRPr="00FE2E09" w:rsidRDefault="00344205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0614D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. (1</w:t>
            </w:r>
            <w:r w:rsidR="00061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Что роднит музыку с изобразительным искусством</w:t>
            </w:r>
            <w:r w:rsidR="000614DA">
              <w:rPr>
                <w:rFonts w:ascii="Times New Roman" w:hAnsi="Times New Roman" w:cs="Times New Roman"/>
                <w:sz w:val="24"/>
                <w:szCs w:val="24"/>
              </w:rPr>
              <w:t>. Небесное и земное в звуках и красках.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</w:t>
            </w:r>
            <w:r w:rsidR="00061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4DA"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живопись и живописная музыка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ыку и изобразительном искусстве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Волшебная палочка дирижера.</w:t>
            </w:r>
            <w:r w:rsidR="000614DA">
              <w:rPr>
                <w:rFonts w:ascii="Times New Roman" w:hAnsi="Times New Roman" w:cs="Times New Roman"/>
                <w:sz w:val="24"/>
                <w:szCs w:val="24"/>
              </w:rPr>
              <w:t xml:space="preserve"> Образ борьбы и победы в искусстве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  <w:r w:rsidR="00061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4DA"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Полифония в музыке и живописи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287CA3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зм в музыке и живописи 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вигах, о доблести, о славе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287CA3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мимолетности вижу я миры…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344205">
        <w:tc>
          <w:tcPr>
            <w:tcW w:w="1066" w:type="dxa"/>
          </w:tcPr>
          <w:p w:rsidR="000A6B53" w:rsidRPr="00FE2E09" w:rsidRDefault="000A6B53" w:rsidP="00F030E0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344205" w:rsidP="00F030E0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ир композитора. С веком наравне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B53" w:rsidRPr="00FE2E09" w:rsidRDefault="000A6B53" w:rsidP="000A6B53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B53" w:rsidRPr="00FE2E09" w:rsidRDefault="000A6B53" w:rsidP="000A6B53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E09">
        <w:rPr>
          <w:rFonts w:ascii="Times New Roman" w:hAnsi="Times New Roman" w:cs="Times New Roman"/>
          <w:sz w:val="24"/>
          <w:szCs w:val="24"/>
        </w:rPr>
        <w:t xml:space="preserve">6 к </w:t>
      </w:r>
      <w:proofErr w:type="gramStart"/>
      <w:r w:rsidRPr="00FE2E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2E09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FE2E0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E2E09">
        <w:rPr>
          <w:rFonts w:ascii="Times New Roman" w:hAnsi="Times New Roman" w:cs="Times New Roman"/>
          <w:sz w:val="24"/>
          <w:szCs w:val="24"/>
        </w:rPr>
        <w:t xml:space="preserve"> (</w:t>
      </w:r>
      <w:r w:rsidR="0021129E">
        <w:rPr>
          <w:rFonts w:ascii="Times New Roman" w:hAnsi="Times New Roman" w:cs="Times New Roman"/>
          <w:sz w:val="24"/>
          <w:szCs w:val="24"/>
        </w:rPr>
        <w:t>17</w:t>
      </w:r>
      <w:r w:rsidRPr="00FE2E09">
        <w:rPr>
          <w:rFonts w:ascii="Times New Roman" w:hAnsi="Times New Roman" w:cs="Times New Roman"/>
          <w:sz w:val="24"/>
          <w:szCs w:val="24"/>
        </w:rPr>
        <w:t xml:space="preserve"> час</w:t>
      </w:r>
      <w:r w:rsidR="0021129E">
        <w:rPr>
          <w:rFonts w:ascii="Times New Roman" w:hAnsi="Times New Roman" w:cs="Times New Roman"/>
          <w:sz w:val="24"/>
          <w:szCs w:val="24"/>
        </w:rPr>
        <w:t>ов</w:t>
      </w:r>
      <w:r w:rsidRPr="00FE2E09">
        <w:rPr>
          <w:rFonts w:ascii="Times New Roman" w:hAnsi="Times New Roman" w:cs="Times New Roman"/>
          <w:sz w:val="24"/>
          <w:szCs w:val="24"/>
        </w:rPr>
        <w:t>)</w:t>
      </w: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6719"/>
        <w:gridCol w:w="1417"/>
      </w:tblGrid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19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A6B53" w:rsidRPr="00F35323" w:rsidRDefault="000A6B53" w:rsidP="00F030E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323">
              <w:rPr>
                <w:rFonts w:ascii="Times New Roman" w:hAnsi="Times New Roman" w:cs="Times New Roman"/>
                <w:sz w:val="16"/>
                <w:szCs w:val="24"/>
              </w:rPr>
              <w:t>Количество часов на освоение темы</w:t>
            </w:r>
          </w:p>
        </w:tc>
      </w:tr>
      <w:tr w:rsidR="000A6B53" w:rsidRPr="00FE2E09" w:rsidTr="00576CB1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9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ИР ОБРАЗОВ ВОКАЛЬНОЙ И ИНСТРУМЕНТАЛЬНОЙ МУЗЫКИ. (</w:t>
            </w:r>
            <w:r w:rsidR="009C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музыкальных образов. 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9C63FD">
        <w:trPr>
          <w:trHeight w:val="188"/>
        </w:trPr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576CB1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</w:t>
            </w:r>
          </w:p>
        </w:tc>
        <w:tc>
          <w:tcPr>
            <w:tcW w:w="1417" w:type="dxa"/>
          </w:tcPr>
          <w:p w:rsidR="000A6B53" w:rsidRPr="00FE2E09" w:rsidRDefault="009C63FD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576CB1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576CB1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 Картинная галерея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0A6B53" w:rsidP="0057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Образы духовной музыки Западной Европы. </w:t>
            </w:r>
          </w:p>
        </w:tc>
        <w:tc>
          <w:tcPr>
            <w:tcW w:w="1417" w:type="dxa"/>
          </w:tcPr>
          <w:p w:rsidR="000A6B53" w:rsidRPr="00FE2E09" w:rsidRDefault="009C63FD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1417" w:type="dxa"/>
          </w:tcPr>
          <w:p w:rsidR="000A6B53" w:rsidRPr="00FE2E09" w:rsidRDefault="009C63FD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9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ИР ОБРАЗОВ КАМЕРНОЙ И СИМФОНИЧЕСКОЙ МУЗЫКИ. (</w:t>
            </w:r>
            <w:r w:rsidR="009C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0A6B53" w:rsidP="0057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Вечные темы искусства и жизни. 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CB1" w:rsidRPr="00FE2E09" w:rsidTr="00576CB1">
        <w:tc>
          <w:tcPr>
            <w:tcW w:w="1068" w:type="dxa"/>
          </w:tcPr>
          <w:p w:rsidR="00576CB1" w:rsidRPr="00FE2E09" w:rsidRDefault="00576CB1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576CB1" w:rsidRPr="00FE2E09" w:rsidRDefault="00576CB1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Образы камерной музыки</w:t>
            </w:r>
          </w:p>
        </w:tc>
        <w:tc>
          <w:tcPr>
            <w:tcW w:w="1417" w:type="dxa"/>
          </w:tcPr>
          <w:p w:rsidR="00576CB1" w:rsidRPr="00FE2E09" w:rsidRDefault="00576CB1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0A6B53" w:rsidP="0057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CB1" w:rsidRPr="00FE2E09"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CB1" w:rsidRPr="00FE2E09" w:rsidTr="00576CB1">
        <w:tc>
          <w:tcPr>
            <w:tcW w:w="1068" w:type="dxa"/>
          </w:tcPr>
          <w:p w:rsidR="00576CB1" w:rsidRPr="00FE2E09" w:rsidRDefault="00576CB1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576CB1" w:rsidRPr="00FE2E09" w:rsidRDefault="00576CB1" w:rsidP="0057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1417" w:type="dxa"/>
          </w:tcPr>
          <w:p w:rsidR="00576CB1" w:rsidRPr="00FE2E09" w:rsidRDefault="00576CB1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576CB1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576CB1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576CB1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киномузыки</w:t>
            </w:r>
          </w:p>
        </w:tc>
        <w:tc>
          <w:tcPr>
            <w:tcW w:w="1417" w:type="dxa"/>
          </w:tcPr>
          <w:p w:rsidR="000A6B53" w:rsidRPr="00FE2E09" w:rsidRDefault="00576CB1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76CB1">
        <w:tc>
          <w:tcPr>
            <w:tcW w:w="1068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0A6B53" w:rsidRPr="00FE2E09" w:rsidRDefault="00576CB1" w:rsidP="00F03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E09">
        <w:rPr>
          <w:rFonts w:ascii="Times New Roman" w:hAnsi="Times New Roman" w:cs="Times New Roman"/>
          <w:sz w:val="24"/>
          <w:szCs w:val="24"/>
        </w:rPr>
        <w:t xml:space="preserve">7 к </w:t>
      </w:r>
      <w:proofErr w:type="gramStart"/>
      <w:r w:rsidRPr="00FE2E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2E09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FE2E0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91612">
        <w:rPr>
          <w:rFonts w:ascii="Times New Roman" w:hAnsi="Times New Roman" w:cs="Times New Roman"/>
          <w:sz w:val="24"/>
          <w:szCs w:val="24"/>
        </w:rPr>
        <w:t xml:space="preserve"> (17 часов)</w:t>
      </w: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6721"/>
        <w:gridCol w:w="1417"/>
      </w:tblGrid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721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A6B53" w:rsidRPr="00F35323" w:rsidRDefault="000A6B53" w:rsidP="00F030E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323">
              <w:rPr>
                <w:rFonts w:ascii="Times New Roman" w:hAnsi="Times New Roman" w:cs="Times New Roman"/>
                <w:sz w:val="16"/>
                <w:szCs w:val="24"/>
              </w:rPr>
              <w:t>Количество часов на освоение новой темы</w:t>
            </w:r>
          </w:p>
        </w:tc>
      </w:tr>
      <w:tr w:rsidR="000A6B53" w:rsidRPr="00FE2E09" w:rsidTr="00591612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D3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И СЦЕНИЧЕСКОЙ МУЗЫКИ. (</w:t>
            </w:r>
            <w:r w:rsidR="00D34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  <w:r w:rsidR="00591612">
              <w:rPr>
                <w:rFonts w:ascii="Times New Roman" w:hAnsi="Times New Roman" w:cs="Times New Roman"/>
                <w:sz w:val="24"/>
                <w:szCs w:val="24"/>
              </w:rPr>
              <w:t xml:space="preserve">. В музыкальном театре. </w:t>
            </w:r>
            <w:r w:rsidR="00591612" w:rsidRPr="00FE2E09">
              <w:rPr>
                <w:rFonts w:ascii="Times New Roman" w:hAnsi="Times New Roman" w:cs="Times New Roman"/>
                <w:sz w:val="24"/>
                <w:szCs w:val="24"/>
              </w:rPr>
              <w:t>Опера М.И. Глинки «Иван Сусанин»</w:t>
            </w:r>
          </w:p>
        </w:tc>
        <w:tc>
          <w:tcPr>
            <w:tcW w:w="1417" w:type="dxa"/>
          </w:tcPr>
          <w:p w:rsidR="000A6B53" w:rsidRPr="00FE2E09" w:rsidRDefault="00591612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Опера  А.П.</w:t>
            </w:r>
            <w:proofErr w:type="gram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Бородина «Князь Игорь»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5916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Балет Б.И. Тищенко «Ярославна»</w:t>
            </w:r>
          </w:p>
        </w:tc>
        <w:tc>
          <w:tcPr>
            <w:tcW w:w="1417" w:type="dxa"/>
          </w:tcPr>
          <w:p w:rsidR="000A6B53" w:rsidRPr="00FE2E09" w:rsidRDefault="00591612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417" w:type="dxa"/>
          </w:tcPr>
          <w:p w:rsidR="000A6B53" w:rsidRPr="00FE2E09" w:rsidRDefault="00591612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1417" w:type="dxa"/>
          </w:tcPr>
          <w:p w:rsidR="000A6B53" w:rsidRPr="00FE2E09" w:rsidRDefault="00591612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D3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КАМЕРНОЙ И СИМФОНИЧЕСКОЙ МУЗЫКИ. (</w:t>
            </w:r>
            <w:r w:rsidR="00D34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 – развитие музыки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направления музыкальной культуры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5916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Камерная инструментальная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ументальной музыки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612" w:rsidRPr="00FE2E09" w:rsidTr="00591612">
        <w:tc>
          <w:tcPr>
            <w:tcW w:w="1066" w:type="dxa"/>
          </w:tcPr>
          <w:p w:rsidR="00591612" w:rsidRPr="00FE2E09" w:rsidRDefault="00591612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591612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 8 («Патетическая») Л. Бетховена</w:t>
            </w:r>
          </w:p>
        </w:tc>
        <w:tc>
          <w:tcPr>
            <w:tcW w:w="1417" w:type="dxa"/>
          </w:tcPr>
          <w:p w:rsidR="00591612" w:rsidRPr="00FE2E09" w:rsidRDefault="00591612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rPr>
          <w:trHeight w:val="70"/>
        </w:trPr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Симфония № 40 В.А. Моцарта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rPr>
          <w:trHeight w:val="70"/>
        </w:trPr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Симфония № 1 («Классическая») С.С. Прокофьева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rPr>
          <w:trHeight w:val="70"/>
        </w:trPr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Симфония № 5 П.И. Чайковского</w:t>
            </w:r>
          </w:p>
        </w:tc>
        <w:tc>
          <w:tcPr>
            <w:tcW w:w="1417" w:type="dxa"/>
          </w:tcPr>
          <w:p w:rsidR="000A6B53" w:rsidRPr="00FE2E09" w:rsidRDefault="00591612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rPr>
          <w:trHeight w:val="70"/>
        </w:trPr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Симфония № 7 («Ленинградская») Д.Д. Шостаковича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rPr>
          <w:trHeight w:val="70"/>
        </w:trPr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rPr>
          <w:trHeight w:val="70"/>
        </w:trPr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1417" w:type="dxa"/>
          </w:tcPr>
          <w:p w:rsidR="000A6B53" w:rsidRPr="00FE2E09" w:rsidRDefault="00591612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591612">
        <w:trPr>
          <w:trHeight w:val="70"/>
        </w:trPr>
        <w:tc>
          <w:tcPr>
            <w:tcW w:w="1066" w:type="dxa"/>
          </w:tcPr>
          <w:p w:rsidR="000A6B53" w:rsidRPr="00FE2E09" w:rsidRDefault="000A6B53" w:rsidP="00F0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591612" w:rsidP="00F030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417" w:type="dxa"/>
          </w:tcPr>
          <w:p w:rsidR="000A6B53" w:rsidRPr="00FE2E09" w:rsidRDefault="000A6B53" w:rsidP="00F0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B53" w:rsidRPr="00FE2E09" w:rsidRDefault="000A6B53" w:rsidP="000A6B53">
      <w:pPr>
        <w:rPr>
          <w:rFonts w:ascii="Times New Roman" w:hAnsi="Times New Roman" w:cs="Times New Roman"/>
          <w:sz w:val="24"/>
          <w:szCs w:val="24"/>
        </w:rPr>
      </w:pPr>
    </w:p>
    <w:p w:rsidR="000A6B53" w:rsidRPr="00307AA8" w:rsidRDefault="000A6B53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5B29" w:rsidRPr="00307AA8" w:rsidRDefault="00385B29" w:rsidP="00307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89" w:rsidRPr="00307AA8" w:rsidRDefault="0069014A" w:rsidP="00153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DC3189" w:rsidRPr="00307AA8" w:rsidRDefault="00DC3189" w:rsidP="00307A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89" w:rsidRPr="00307AA8" w:rsidRDefault="00DC3189" w:rsidP="008248B2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Библиотечный фонд (печатная продукция).</w:t>
      </w:r>
    </w:p>
    <w:p w:rsidR="00DC3189" w:rsidRPr="00307AA8" w:rsidRDefault="00DC3189" w:rsidP="008248B2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Звуковые пособия.</w:t>
      </w:r>
    </w:p>
    <w:p w:rsidR="00DC3189" w:rsidRPr="00307AA8" w:rsidRDefault="00DC3189" w:rsidP="008248B2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актическое оборудование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амертон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Фортепиано. 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омплект звуковоспроизводящей аппаратуры.</w:t>
      </w:r>
    </w:p>
    <w:p w:rsidR="0069014A" w:rsidRPr="00307AA8" w:rsidRDefault="0069014A" w:rsidP="00307AA8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CD104A" w:rsidRPr="00307AA8" w:rsidRDefault="00CD104A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104A" w:rsidRPr="00307AA8" w:rsidSect="00981320">
      <w:headerReference w:type="default" r:id="rId8"/>
      <w:footerReference w:type="default" r:id="rId9"/>
      <w:pgSz w:w="11906" w:h="16838"/>
      <w:pgMar w:top="567" w:right="1274" w:bottom="568" w:left="1418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62" w:rsidRDefault="00E60B62" w:rsidP="002A7B88">
      <w:pPr>
        <w:spacing w:after="0" w:line="240" w:lineRule="auto"/>
      </w:pPr>
      <w:r>
        <w:separator/>
      </w:r>
    </w:p>
  </w:endnote>
  <w:endnote w:type="continuationSeparator" w:id="0">
    <w:p w:rsidR="00E60B62" w:rsidRDefault="00E60B62" w:rsidP="002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582250"/>
      <w:docPartObj>
        <w:docPartGallery w:val="Page Numbers (Bottom of Page)"/>
        <w:docPartUnique/>
      </w:docPartObj>
    </w:sdtPr>
    <w:sdtEndPr/>
    <w:sdtContent>
      <w:p w:rsidR="00F030E0" w:rsidRDefault="00F030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A6">
          <w:rPr>
            <w:noProof/>
          </w:rPr>
          <w:t>2</w:t>
        </w:r>
        <w:r>
          <w:fldChar w:fldCharType="end"/>
        </w:r>
      </w:p>
    </w:sdtContent>
  </w:sdt>
  <w:p w:rsidR="00F030E0" w:rsidRDefault="00F030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62" w:rsidRDefault="00E60B62" w:rsidP="002A7B88">
      <w:pPr>
        <w:spacing w:after="0" w:line="240" w:lineRule="auto"/>
      </w:pPr>
      <w:r>
        <w:separator/>
      </w:r>
    </w:p>
  </w:footnote>
  <w:footnote w:type="continuationSeparator" w:id="0">
    <w:p w:rsidR="00E60B62" w:rsidRDefault="00E60B62" w:rsidP="002A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E0" w:rsidRPr="00AC1C7D" w:rsidRDefault="00F030E0" w:rsidP="00AC1C7D">
    <w:pPr>
      <w:pStyle w:val="a6"/>
      <w:jc w:val="right"/>
      <w:rPr>
        <w:rFonts w:ascii="Times New Roman" w:hAnsi="Times New Roman" w:cs="Times New Roman"/>
        <w:i/>
      </w:rPr>
    </w:pPr>
    <w:r w:rsidRPr="00AC1C7D">
      <w:rPr>
        <w:rFonts w:ascii="Times New Roman" w:hAnsi="Times New Roman" w:cs="Times New Roman"/>
        <w:i/>
      </w:rPr>
      <w:t>Рабочая программа «Музыка». Основн</w:t>
    </w:r>
    <w:r>
      <w:rPr>
        <w:rFonts w:ascii="Times New Roman" w:hAnsi="Times New Roman" w:cs="Times New Roman"/>
        <w:i/>
      </w:rPr>
      <w:t>ое общее образов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0012"/>
    <w:multiLevelType w:val="hybridMultilevel"/>
    <w:tmpl w:val="18222ACC"/>
    <w:lvl w:ilvl="0" w:tplc="57F840E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A75F28"/>
    <w:multiLevelType w:val="hybridMultilevel"/>
    <w:tmpl w:val="DE58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D5958"/>
    <w:multiLevelType w:val="hybridMultilevel"/>
    <w:tmpl w:val="ACAA8A86"/>
    <w:lvl w:ilvl="0" w:tplc="AA8EA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68B"/>
    <w:multiLevelType w:val="hybridMultilevel"/>
    <w:tmpl w:val="A2AE88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607EA0"/>
    <w:multiLevelType w:val="hybridMultilevel"/>
    <w:tmpl w:val="54C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D2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476BC9"/>
    <w:multiLevelType w:val="hybridMultilevel"/>
    <w:tmpl w:val="2B48BB6C"/>
    <w:lvl w:ilvl="0" w:tplc="01FC5D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3205A9F"/>
    <w:multiLevelType w:val="hybridMultilevel"/>
    <w:tmpl w:val="5D4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6C91"/>
    <w:multiLevelType w:val="hybridMultilevel"/>
    <w:tmpl w:val="023A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DE"/>
    <w:rsid w:val="00030353"/>
    <w:rsid w:val="000344D9"/>
    <w:rsid w:val="000614DA"/>
    <w:rsid w:val="00077142"/>
    <w:rsid w:val="00095584"/>
    <w:rsid w:val="000A07E6"/>
    <w:rsid w:val="000A5D7E"/>
    <w:rsid w:val="000A6B53"/>
    <w:rsid w:val="000D07BB"/>
    <w:rsid w:val="000D0EBC"/>
    <w:rsid w:val="000D3BA5"/>
    <w:rsid w:val="000F64B2"/>
    <w:rsid w:val="000F6E6B"/>
    <w:rsid w:val="00113666"/>
    <w:rsid w:val="001144EE"/>
    <w:rsid w:val="001341F6"/>
    <w:rsid w:val="00153DAC"/>
    <w:rsid w:val="00163AA6"/>
    <w:rsid w:val="00182D1D"/>
    <w:rsid w:val="00187018"/>
    <w:rsid w:val="00195FCC"/>
    <w:rsid w:val="001A3EF8"/>
    <w:rsid w:val="001D4BB7"/>
    <w:rsid w:val="001E0B11"/>
    <w:rsid w:val="0021129E"/>
    <w:rsid w:val="00220CB6"/>
    <w:rsid w:val="0024516C"/>
    <w:rsid w:val="002506D2"/>
    <w:rsid w:val="00265B02"/>
    <w:rsid w:val="0026699F"/>
    <w:rsid w:val="00276E07"/>
    <w:rsid w:val="00277E38"/>
    <w:rsid w:val="002807CF"/>
    <w:rsid w:val="00281E2B"/>
    <w:rsid w:val="00287CA3"/>
    <w:rsid w:val="002A7B88"/>
    <w:rsid w:val="002B1939"/>
    <w:rsid w:val="002C7EE1"/>
    <w:rsid w:val="002D5986"/>
    <w:rsid w:val="002E5E53"/>
    <w:rsid w:val="002E7F1C"/>
    <w:rsid w:val="00300081"/>
    <w:rsid w:val="003027E3"/>
    <w:rsid w:val="00307AA8"/>
    <w:rsid w:val="00320840"/>
    <w:rsid w:val="00331083"/>
    <w:rsid w:val="00344205"/>
    <w:rsid w:val="00347692"/>
    <w:rsid w:val="003524E0"/>
    <w:rsid w:val="00360C0C"/>
    <w:rsid w:val="0037747A"/>
    <w:rsid w:val="00385B29"/>
    <w:rsid w:val="0039208D"/>
    <w:rsid w:val="00394309"/>
    <w:rsid w:val="003B1185"/>
    <w:rsid w:val="003B3DEF"/>
    <w:rsid w:val="003B5C16"/>
    <w:rsid w:val="003D550B"/>
    <w:rsid w:val="00401E09"/>
    <w:rsid w:val="00404D13"/>
    <w:rsid w:val="00420A74"/>
    <w:rsid w:val="00420EC2"/>
    <w:rsid w:val="00441F01"/>
    <w:rsid w:val="00442CEA"/>
    <w:rsid w:val="00447696"/>
    <w:rsid w:val="00454329"/>
    <w:rsid w:val="00461EDC"/>
    <w:rsid w:val="00474BD2"/>
    <w:rsid w:val="00483352"/>
    <w:rsid w:val="00491B0A"/>
    <w:rsid w:val="004B4EA4"/>
    <w:rsid w:val="004D392B"/>
    <w:rsid w:val="00501ACE"/>
    <w:rsid w:val="005030F4"/>
    <w:rsid w:val="00515715"/>
    <w:rsid w:val="00521C7C"/>
    <w:rsid w:val="0053445E"/>
    <w:rsid w:val="005540D2"/>
    <w:rsid w:val="00571AAA"/>
    <w:rsid w:val="00576CB1"/>
    <w:rsid w:val="005913EF"/>
    <w:rsid w:val="00591612"/>
    <w:rsid w:val="005A39D5"/>
    <w:rsid w:val="005C16F9"/>
    <w:rsid w:val="005D4A02"/>
    <w:rsid w:val="005D54E6"/>
    <w:rsid w:val="005F6EB7"/>
    <w:rsid w:val="00603BF3"/>
    <w:rsid w:val="00610DB1"/>
    <w:rsid w:val="0061797A"/>
    <w:rsid w:val="006305D3"/>
    <w:rsid w:val="00643C85"/>
    <w:rsid w:val="00676A7F"/>
    <w:rsid w:val="0069014A"/>
    <w:rsid w:val="006A23A4"/>
    <w:rsid w:val="006C1B00"/>
    <w:rsid w:val="00724FA8"/>
    <w:rsid w:val="00744907"/>
    <w:rsid w:val="00772B7C"/>
    <w:rsid w:val="007834DD"/>
    <w:rsid w:val="007A5BF6"/>
    <w:rsid w:val="00803CC7"/>
    <w:rsid w:val="008248B2"/>
    <w:rsid w:val="00827125"/>
    <w:rsid w:val="00833DEF"/>
    <w:rsid w:val="00852788"/>
    <w:rsid w:val="00862D5E"/>
    <w:rsid w:val="00866BA0"/>
    <w:rsid w:val="008B6B71"/>
    <w:rsid w:val="008B6CF6"/>
    <w:rsid w:val="008E7948"/>
    <w:rsid w:val="008F7F2E"/>
    <w:rsid w:val="00914B2A"/>
    <w:rsid w:val="009334F5"/>
    <w:rsid w:val="00951B06"/>
    <w:rsid w:val="009562E1"/>
    <w:rsid w:val="00970782"/>
    <w:rsid w:val="009736B9"/>
    <w:rsid w:val="00981320"/>
    <w:rsid w:val="009A3B09"/>
    <w:rsid w:val="009B7AC6"/>
    <w:rsid w:val="009C0FAC"/>
    <w:rsid w:val="009C63FD"/>
    <w:rsid w:val="00A108EA"/>
    <w:rsid w:val="00A14562"/>
    <w:rsid w:val="00A269EC"/>
    <w:rsid w:val="00A42A9D"/>
    <w:rsid w:val="00A57B30"/>
    <w:rsid w:val="00A61F11"/>
    <w:rsid w:val="00A66120"/>
    <w:rsid w:val="00A709B7"/>
    <w:rsid w:val="00A73EA6"/>
    <w:rsid w:val="00A81E81"/>
    <w:rsid w:val="00A9112D"/>
    <w:rsid w:val="00A92A3A"/>
    <w:rsid w:val="00AA581C"/>
    <w:rsid w:val="00AB153F"/>
    <w:rsid w:val="00AC1C7D"/>
    <w:rsid w:val="00AD54CE"/>
    <w:rsid w:val="00AD6E8B"/>
    <w:rsid w:val="00AE28B1"/>
    <w:rsid w:val="00B07858"/>
    <w:rsid w:val="00B3118F"/>
    <w:rsid w:val="00B46F59"/>
    <w:rsid w:val="00B61E8F"/>
    <w:rsid w:val="00B775A2"/>
    <w:rsid w:val="00B805A3"/>
    <w:rsid w:val="00B83FF7"/>
    <w:rsid w:val="00BA2E15"/>
    <w:rsid w:val="00BC0E0B"/>
    <w:rsid w:val="00BC3D4B"/>
    <w:rsid w:val="00BC662E"/>
    <w:rsid w:val="00BC79A9"/>
    <w:rsid w:val="00BD11CA"/>
    <w:rsid w:val="00BE0E2E"/>
    <w:rsid w:val="00BF23CC"/>
    <w:rsid w:val="00C01C41"/>
    <w:rsid w:val="00C23C7F"/>
    <w:rsid w:val="00C32EF2"/>
    <w:rsid w:val="00C375DE"/>
    <w:rsid w:val="00C41D5F"/>
    <w:rsid w:val="00C61A25"/>
    <w:rsid w:val="00C82611"/>
    <w:rsid w:val="00C972A3"/>
    <w:rsid w:val="00CA3550"/>
    <w:rsid w:val="00CD0079"/>
    <w:rsid w:val="00CD104A"/>
    <w:rsid w:val="00CD116E"/>
    <w:rsid w:val="00CD6133"/>
    <w:rsid w:val="00CD6611"/>
    <w:rsid w:val="00CD77D9"/>
    <w:rsid w:val="00CF0124"/>
    <w:rsid w:val="00D21EBF"/>
    <w:rsid w:val="00D27E21"/>
    <w:rsid w:val="00D34338"/>
    <w:rsid w:val="00D34DD6"/>
    <w:rsid w:val="00D358A7"/>
    <w:rsid w:val="00D439BC"/>
    <w:rsid w:val="00D47109"/>
    <w:rsid w:val="00D5212E"/>
    <w:rsid w:val="00D623BF"/>
    <w:rsid w:val="00D67FA6"/>
    <w:rsid w:val="00DB28E1"/>
    <w:rsid w:val="00DC3189"/>
    <w:rsid w:val="00DD044B"/>
    <w:rsid w:val="00DE2C3F"/>
    <w:rsid w:val="00E06CE5"/>
    <w:rsid w:val="00E06E0C"/>
    <w:rsid w:val="00E60B62"/>
    <w:rsid w:val="00E64E82"/>
    <w:rsid w:val="00E732DD"/>
    <w:rsid w:val="00E851E6"/>
    <w:rsid w:val="00E9596A"/>
    <w:rsid w:val="00EE1E36"/>
    <w:rsid w:val="00EF0757"/>
    <w:rsid w:val="00F030E0"/>
    <w:rsid w:val="00F1532E"/>
    <w:rsid w:val="00F35323"/>
    <w:rsid w:val="00F35F9D"/>
    <w:rsid w:val="00F52BF3"/>
    <w:rsid w:val="00F60DA8"/>
    <w:rsid w:val="00F60EF9"/>
    <w:rsid w:val="00F61C3C"/>
    <w:rsid w:val="00F624AA"/>
    <w:rsid w:val="00F66001"/>
    <w:rsid w:val="00F75E19"/>
    <w:rsid w:val="00FA201E"/>
    <w:rsid w:val="00FB4192"/>
    <w:rsid w:val="00FB7682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4ED0D-3FA5-4528-8FCF-4D9F4180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9596A"/>
    <w:pPr>
      <w:ind w:left="720"/>
      <w:contextualSpacing/>
    </w:pPr>
  </w:style>
  <w:style w:type="paragraph" w:customStyle="1" w:styleId="Style2">
    <w:name w:val="Style2"/>
    <w:basedOn w:val="a"/>
    <w:uiPriority w:val="99"/>
    <w:rsid w:val="00521C7C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C7C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21C7C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21C7C"/>
    <w:rPr>
      <w:rFonts w:ascii="Constantia" w:hAnsi="Constantia" w:cs="Constantia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521C7C"/>
    <w:rPr>
      <w:rFonts w:ascii="Constantia" w:hAnsi="Constantia" w:cs="Constantia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uiPriority w:val="99"/>
    <w:rsid w:val="00521C7C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521C7C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A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B88"/>
  </w:style>
  <w:style w:type="paragraph" w:styleId="a8">
    <w:name w:val="footer"/>
    <w:basedOn w:val="a"/>
    <w:link w:val="a9"/>
    <w:uiPriority w:val="99"/>
    <w:unhideWhenUsed/>
    <w:rsid w:val="002A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B88"/>
  </w:style>
  <w:style w:type="paragraph" w:styleId="aa">
    <w:name w:val="Balloon Text"/>
    <w:basedOn w:val="a"/>
    <w:link w:val="ab"/>
    <w:rsid w:val="00772B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72B7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1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797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B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136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36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11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0CD7-1634-44B3-818A-23E4BE1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8</Pages>
  <Words>7504</Words>
  <Characters>4277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SI</cp:lastModifiedBy>
  <cp:revision>17</cp:revision>
  <cp:lastPrinted>2020-02-28T02:39:00Z</cp:lastPrinted>
  <dcterms:created xsi:type="dcterms:W3CDTF">2019-11-08T09:50:00Z</dcterms:created>
  <dcterms:modified xsi:type="dcterms:W3CDTF">2020-03-06T06:02:00Z</dcterms:modified>
</cp:coreProperties>
</file>